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948A" w14:textId="77777777" w:rsidR="004E25E4" w:rsidRDefault="004E25E4" w:rsidP="003A7D6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A20D0D5" w14:textId="77777777" w:rsidR="004E25E4" w:rsidRDefault="004E25E4" w:rsidP="003A7D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1D742A" w14:textId="76C4A18E" w:rsidR="004E25E4" w:rsidRPr="004E25E4" w:rsidRDefault="00135C40" w:rsidP="004E25E4">
      <w:pPr>
        <w:spacing w:after="12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N-62</w:t>
      </w:r>
      <w:r w:rsidR="004E25E4" w:rsidRPr="004E25E4">
        <w:rPr>
          <w:rFonts w:ascii="Arial" w:eastAsia="Arial" w:hAnsi="Arial" w:cs="Arial"/>
        </w:rPr>
        <w:t>/2022</w:t>
      </w:r>
    </w:p>
    <w:p w14:paraId="5EE9296D" w14:textId="2122BF49" w:rsidR="004E25E4" w:rsidRDefault="00135C40" w:rsidP="00135C40">
      <w:pPr>
        <w:tabs>
          <w:tab w:val="left" w:pos="2385"/>
        </w:tabs>
        <w:spacing w:after="120" w:line="360" w:lineRule="auto"/>
        <w:ind w:right="20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INFORMACJA</w:t>
      </w:r>
    </w:p>
    <w:p w14:paraId="215FFC2F" w14:textId="77777777" w:rsidR="00135C40" w:rsidRPr="004C07DC" w:rsidRDefault="00135C40" w:rsidP="004C07DC">
      <w:pPr>
        <w:tabs>
          <w:tab w:val="left" w:pos="2385"/>
        </w:tabs>
        <w:spacing w:after="120" w:line="360" w:lineRule="auto"/>
        <w:ind w:right="2025"/>
        <w:jc w:val="right"/>
        <w:rPr>
          <w:rFonts w:ascii="Arial" w:eastAsia="Arial" w:hAnsi="Arial" w:cs="Arial"/>
          <w:b/>
        </w:rPr>
      </w:pPr>
    </w:p>
    <w:p w14:paraId="44540579" w14:textId="51387ABC" w:rsidR="00697C78" w:rsidRPr="00D4610D" w:rsidRDefault="004E25E4" w:rsidP="00135C40">
      <w:pPr>
        <w:spacing w:line="295" w:lineRule="auto"/>
        <w:rPr>
          <w:rFonts w:ascii="Arial" w:hAnsi="Arial" w:cs="Arial"/>
        </w:rPr>
      </w:pPr>
      <w:r w:rsidRPr="00D4610D">
        <w:rPr>
          <w:rFonts w:ascii="Arial" w:hAnsi="Arial" w:cs="Arial"/>
        </w:rPr>
        <w:t xml:space="preserve">dot. </w:t>
      </w:r>
      <w:r w:rsidR="008331F3" w:rsidRPr="00D4610D">
        <w:rPr>
          <w:rFonts w:ascii="Arial" w:hAnsi="Arial" w:cs="Arial"/>
        </w:rPr>
        <w:t xml:space="preserve">postępowania prowadzonego w trybie </w:t>
      </w:r>
      <w:r w:rsidR="002640FB" w:rsidRPr="00D4610D">
        <w:rPr>
          <w:rFonts w:ascii="Arial" w:hAnsi="Arial" w:cs="Arial"/>
        </w:rPr>
        <w:t>przetargu nieograniczonego</w:t>
      </w:r>
      <w:r w:rsidR="00D4610D">
        <w:rPr>
          <w:rFonts w:ascii="Arial" w:hAnsi="Arial" w:cs="Arial"/>
        </w:rPr>
        <w:t xml:space="preserve"> </w:t>
      </w:r>
      <w:r w:rsidR="008331F3" w:rsidRPr="00D4610D">
        <w:rPr>
          <w:rFonts w:ascii="Arial" w:hAnsi="Arial" w:cs="Arial"/>
        </w:rPr>
        <w:t>na</w:t>
      </w:r>
      <w:r w:rsidR="00D4610D">
        <w:rPr>
          <w:rFonts w:ascii="Arial" w:hAnsi="Arial" w:cs="Arial"/>
        </w:rPr>
        <w:t xml:space="preserve"> </w:t>
      </w:r>
      <w:r w:rsidR="00135C40" w:rsidRPr="00135C40">
        <w:rPr>
          <w:rFonts w:ascii="Arial" w:hAnsi="Arial" w:cs="Arial"/>
        </w:rPr>
        <w:t>Produkcja spotów telewizyjnych, radiowych oraz internetowych na potrzeby kampanii społecznych i informacyjnych realizowanych przez Kancelarię Prezesa Rady Ministrów</w:t>
      </w:r>
      <w:r w:rsidR="00C64BC2" w:rsidRPr="00C64BC2">
        <w:rPr>
          <w:rFonts w:ascii="Arial" w:hAnsi="Arial" w:cs="Arial"/>
        </w:rPr>
        <w:t xml:space="preserve"> </w:t>
      </w:r>
      <w:r w:rsidRPr="00D4610D">
        <w:rPr>
          <w:rFonts w:ascii="Arial" w:hAnsi="Arial" w:cs="Arial"/>
        </w:rPr>
        <w:t>(</w:t>
      </w:r>
      <w:r w:rsidR="00135C40">
        <w:rPr>
          <w:rFonts w:ascii="Arial" w:hAnsi="Arial" w:cs="Arial"/>
        </w:rPr>
        <w:t>nr PN-62</w:t>
      </w:r>
      <w:r w:rsidR="009D40B0" w:rsidRPr="00D4610D">
        <w:rPr>
          <w:rFonts w:ascii="Arial" w:hAnsi="Arial" w:cs="Arial"/>
        </w:rPr>
        <w:t>/2022</w:t>
      </w:r>
      <w:r w:rsidRPr="00D4610D">
        <w:rPr>
          <w:rFonts w:ascii="Arial" w:hAnsi="Arial" w:cs="Arial"/>
        </w:rPr>
        <w:t>)</w:t>
      </w:r>
    </w:p>
    <w:p w14:paraId="71218646" w14:textId="77777777" w:rsidR="00D4610D" w:rsidRPr="00520011" w:rsidRDefault="00D4610D" w:rsidP="00D4610D">
      <w:pPr>
        <w:tabs>
          <w:tab w:val="left" w:pos="2385"/>
        </w:tabs>
        <w:spacing w:after="120" w:line="360" w:lineRule="auto"/>
        <w:rPr>
          <w:rFonts w:ascii="Arial" w:eastAsia="Arial" w:hAnsi="Arial" w:cs="Arial"/>
        </w:rPr>
      </w:pPr>
    </w:p>
    <w:p w14:paraId="70690683" w14:textId="77777777" w:rsidR="00135C40" w:rsidRDefault="00D4610D" w:rsidP="00135C40">
      <w:pPr>
        <w:tabs>
          <w:tab w:val="left" w:pos="2385"/>
        </w:tabs>
        <w:spacing w:after="120" w:line="360" w:lineRule="auto"/>
        <w:rPr>
          <w:rFonts w:ascii="Arial" w:eastAsia="Arial" w:hAnsi="Arial" w:cs="Arial"/>
        </w:rPr>
      </w:pPr>
      <w:r w:rsidRPr="00D4610D">
        <w:rPr>
          <w:rFonts w:ascii="Arial" w:eastAsia="Arial" w:hAnsi="Arial" w:cs="Arial"/>
        </w:rPr>
        <w:t xml:space="preserve">Zamawiający </w:t>
      </w:r>
      <w:r w:rsidR="00135C40">
        <w:rPr>
          <w:rFonts w:ascii="Arial" w:eastAsia="Arial" w:hAnsi="Arial" w:cs="Arial"/>
        </w:rPr>
        <w:t>informuje, że</w:t>
      </w:r>
      <w:r w:rsidR="00135C40" w:rsidRPr="00135C40">
        <w:t xml:space="preserve"> </w:t>
      </w:r>
      <w:r w:rsidR="00135C40" w:rsidRPr="00135C40">
        <w:rPr>
          <w:rFonts w:ascii="Arial" w:eastAsia="Arial" w:hAnsi="Arial" w:cs="Arial"/>
        </w:rPr>
        <w:t>w pkt. II.2.6 og</w:t>
      </w:r>
      <w:r w:rsidR="00135C40">
        <w:rPr>
          <w:rFonts w:ascii="Arial" w:eastAsia="Arial" w:hAnsi="Arial" w:cs="Arial"/>
        </w:rPr>
        <w:t>łoszenia o zamówieniu, odnoszącym</w:t>
      </w:r>
      <w:r w:rsidR="00135C40" w:rsidRPr="00135C40">
        <w:rPr>
          <w:rFonts w:ascii="Arial" w:eastAsia="Arial" w:hAnsi="Arial" w:cs="Arial"/>
        </w:rPr>
        <w:t xml:space="preserve"> się do wartości szacunkowej zamówienia, </w:t>
      </w:r>
      <w:r w:rsidR="00135C40">
        <w:rPr>
          <w:rFonts w:ascii="Arial" w:eastAsia="Arial" w:hAnsi="Arial" w:cs="Arial"/>
        </w:rPr>
        <w:t xml:space="preserve">nastąpiła omyłka. </w:t>
      </w:r>
    </w:p>
    <w:p w14:paraId="43847036" w14:textId="0B74F9DD" w:rsidR="009875E9" w:rsidRDefault="00135C40" w:rsidP="00135C40">
      <w:pPr>
        <w:tabs>
          <w:tab w:val="left" w:pos="2385"/>
        </w:tabs>
        <w:spacing w:after="12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awidłową, właściwą kwotę szacunkową zamówienia (813 008,13 zł) wskazano</w:t>
      </w:r>
      <w:r w:rsidRPr="00135C40">
        <w:rPr>
          <w:rFonts w:ascii="Arial" w:eastAsia="Arial" w:hAnsi="Arial" w:cs="Arial"/>
        </w:rPr>
        <w:t xml:space="preserve"> w pkt. II.1.5</w:t>
      </w:r>
      <w:r>
        <w:rPr>
          <w:rFonts w:ascii="Arial" w:eastAsia="Arial" w:hAnsi="Arial" w:cs="Arial"/>
        </w:rPr>
        <w:t xml:space="preserve"> ogłoszenia o zamówieniu, jak i w </w:t>
      </w:r>
      <w:bookmarkStart w:id="0" w:name="_GoBack"/>
      <w:bookmarkEnd w:id="0"/>
      <w:r>
        <w:rPr>
          <w:rFonts w:ascii="Arial" w:eastAsia="Arial" w:hAnsi="Arial" w:cs="Arial"/>
        </w:rPr>
        <w:t>pozostałych dokumentach zamówienia</w:t>
      </w:r>
      <w:r w:rsidRPr="00135C40">
        <w:rPr>
          <w:rFonts w:ascii="Arial" w:eastAsia="Arial" w:hAnsi="Arial" w:cs="Arial"/>
        </w:rPr>
        <w:t>.</w:t>
      </w:r>
    </w:p>
    <w:p w14:paraId="7A69F5B0" w14:textId="16A7233A" w:rsidR="00135C40" w:rsidRPr="00135C40" w:rsidRDefault="00135C40" w:rsidP="00135C40">
      <w:pPr>
        <w:tabs>
          <w:tab w:val="left" w:pos="2385"/>
        </w:tabs>
        <w:spacing w:after="12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myłka zostanie sprostowana poprzez publikację ogłoszenia o sprostowaniu ogłoszenia </w:t>
      </w:r>
      <w:r>
        <w:rPr>
          <w:rFonts w:ascii="Arial" w:eastAsia="Arial" w:hAnsi="Arial" w:cs="Arial"/>
        </w:rPr>
        <w:br/>
        <w:t>o zamówieniu.</w:t>
      </w:r>
    </w:p>
    <w:p w14:paraId="67F8FB3C" w14:textId="55CB24AE" w:rsidR="00973EB1" w:rsidRDefault="00973EB1" w:rsidP="00B05D6B">
      <w:pPr>
        <w:spacing w:line="295" w:lineRule="auto"/>
        <w:rPr>
          <w:rFonts w:ascii="Arial" w:hAnsi="Arial" w:cs="Arial"/>
        </w:rPr>
      </w:pPr>
    </w:p>
    <w:p w14:paraId="6D4B1906" w14:textId="77777777" w:rsidR="00973EB1" w:rsidRPr="00973EB1" w:rsidRDefault="00973EB1" w:rsidP="00B05D6B">
      <w:pPr>
        <w:spacing w:line="295" w:lineRule="auto"/>
        <w:rPr>
          <w:rFonts w:ascii="Arial" w:hAnsi="Arial" w:cs="Arial"/>
        </w:rPr>
      </w:pPr>
    </w:p>
    <w:p w14:paraId="44806A13" w14:textId="77777777" w:rsidR="00B07642" w:rsidRDefault="00B07642" w:rsidP="00360AE4">
      <w:pPr>
        <w:spacing w:line="295" w:lineRule="auto"/>
        <w:rPr>
          <w:rFonts w:ascii="Arial" w:eastAsia="Microsoft Sans Serif" w:hAnsi="Arial" w:cs="Arial"/>
          <w:b/>
          <w:color w:val="000000"/>
          <w:lang w:eastAsia="pl-PL" w:bidi="pl-PL"/>
        </w:rPr>
      </w:pPr>
    </w:p>
    <w:p w14:paraId="37962985" w14:textId="2E2AF879" w:rsidR="00DC6253" w:rsidRDefault="00DC6253" w:rsidP="00DC6253">
      <w:pPr>
        <w:spacing w:line="295" w:lineRule="auto"/>
        <w:rPr>
          <w:rFonts w:cstheme="minorHAnsi"/>
        </w:rPr>
      </w:pPr>
    </w:p>
    <w:p w14:paraId="0417B40E" w14:textId="77777777" w:rsidR="009F463B" w:rsidRPr="00520011" w:rsidRDefault="009F463B" w:rsidP="00D4610D">
      <w:pPr>
        <w:spacing w:line="295" w:lineRule="auto"/>
        <w:rPr>
          <w:rFonts w:ascii="Arial" w:hAnsi="Arial" w:cs="Arial"/>
        </w:rPr>
      </w:pPr>
    </w:p>
    <w:sectPr w:rsidR="009F463B" w:rsidRPr="00520011" w:rsidSect="00C80C7F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5CF8" w16cex:dateUtc="2021-12-31T09:42:00Z"/>
  <w16cex:commentExtensible w16cex:durableId="257956C0" w16cex:dateUtc="2021-12-31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57D84" w16cid:durableId="257952E4"/>
  <w16cid:commentId w16cid:paraId="73C5162C" w16cid:durableId="25795CF8"/>
  <w16cid:commentId w16cid:paraId="7F29BF48" w16cid:durableId="257952E5"/>
  <w16cid:commentId w16cid:paraId="0057F16C" w16cid:durableId="25795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EE1F" w14:textId="77777777" w:rsidR="00B11739" w:rsidRDefault="00B11739" w:rsidP="008331F3">
      <w:pPr>
        <w:spacing w:after="0" w:line="240" w:lineRule="auto"/>
      </w:pPr>
      <w:r>
        <w:separator/>
      </w:r>
    </w:p>
  </w:endnote>
  <w:endnote w:type="continuationSeparator" w:id="0">
    <w:p w14:paraId="1B568A99" w14:textId="77777777" w:rsidR="00B11739" w:rsidRDefault="00B11739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3844A" w14:textId="24EC3AAA" w:rsidR="00ED1011" w:rsidRDefault="00ED1011" w:rsidP="008331F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DFC4" w14:textId="3D31F427" w:rsidR="00ED1011" w:rsidRDefault="00ED1011">
    <w:pPr>
      <w:pStyle w:val="Stopka"/>
    </w:pPr>
  </w:p>
  <w:p w14:paraId="416A937D" w14:textId="7A9E3073" w:rsidR="00ED1011" w:rsidRDefault="00ED1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B28AC" w14:textId="77777777" w:rsidR="00B11739" w:rsidRDefault="00B11739" w:rsidP="008331F3">
      <w:pPr>
        <w:spacing w:after="0" w:line="240" w:lineRule="auto"/>
      </w:pPr>
      <w:r>
        <w:separator/>
      </w:r>
    </w:p>
  </w:footnote>
  <w:footnote w:type="continuationSeparator" w:id="0">
    <w:p w14:paraId="4EB7A67A" w14:textId="77777777" w:rsidR="00B11739" w:rsidRDefault="00B11739" w:rsidP="0083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0E02" w14:textId="77777777" w:rsidR="00ED1011" w:rsidRDefault="00ED1011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0706DC3F" wp14:editId="2D3BFF94">
          <wp:extent cx="5755005" cy="506095"/>
          <wp:effectExtent l="0" t="0" r="0" b="8255"/>
          <wp:docPr id="1" name="Obraz 1" descr="logo Kancelaria Prezesa Rady Ministrów" title="logo KP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3C16"/>
    <w:multiLevelType w:val="hybridMultilevel"/>
    <w:tmpl w:val="DEC2735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507A"/>
    <w:multiLevelType w:val="hybridMultilevel"/>
    <w:tmpl w:val="FE20B95E"/>
    <w:lvl w:ilvl="0" w:tplc="5156B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1A5C"/>
    <w:multiLevelType w:val="hybridMultilevel"/>
    <w:tmpl w:val="6AD60A2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320217"/>
    <w:multiLevelType w:val="multilevel"/>
    <w:tmpl w:val="7E4A608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5" w15:restartNumberingAfterBreak="0">
    <w:nsid w:val="1D1605BB"/>
    <w:multiLevelType w:val="multilevel"/>
    <w:tmpl w:val="B45015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A71A4D"/>
    <w:multiLevelType w:val="multilevel"/>
    <w:tmpl w:val="378A216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29AC63F6"/>
    <w:multiLevelType w:val="hybridMultilevel"/>
    <w:tmpl w:val="6D5A76D0"/>
    <w:lvl w:ilvl="0" w:tplc="6D001CCC">
      <w:start w:val="1"/>
      <w:numFmt w:val="decimal"/>
      <w:lvlText w:val="§ 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3C23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DC5E50"/>
    <w:multiLevelType w:val="hybridMultilevel"/>
    <w:tmpl w:val="0116016A"/>
    <w:lvl w:ilvl="0" w:tplc="5838BE8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1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2" w15:restartNumberingAfterBreak="0">
    <w:nsid w:val="31206857"/>
    <w:multiLevelType w:val="hybridMultilevel"/>
    <w:tmpl w:val="82CC4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C6BCC"/>
    <w:multiLevelType w:val="multilevel"/>
    <w:tmpl w:val="907A3D2E"/>
    <w:lvl w:ilvl="0">
      <w:start w:val="20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14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5" w15:restartNumberingAfterBreak="0">
    <w:nsid w:val="384A1CAE"/>
    <w:multiLevelType w:val="multilevel"/>
    <w:tmpl w:val="A0903A1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  <w:u w:val="none"/>
      </w:rPr>
    </w:lvl>
  </w:abstractNum>
  <w:abstractNum w:abstractNumId="16" w15:restartNumberingAfterBreak="0">
    <w:nsid w:val="3B492D3F"/>
    <w:multiLevelType w:val="hybridMultilevel"/>
    <w:tmpl w:val="2F567888"/>
    <w:lvl w:ilvl="0" w:tplc="7DF8F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46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8F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CF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9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85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A0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AD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EB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27E20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FAA1A86"/>
    <w:multiLevelType w:val="hybridMultilevel"/>
    <w:tmpl w:val="7F58C7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1332D7"/>
    <w:multiLevelType w:val="hybridMultilevel"/>
    <w:tmpl w:val="3DEC07A8"/>
    <w:lvl w:ilvl="0" w:tplc="88606C10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3857BB"/>
    <w:multiLevelType w:val="hybridMultilevel"/>
    <w:tmpl w:val="40E0436C"/>
    <w:lvl w:ilvl="0" w:tplc="5F248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7A4AE7B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601EF5"/>
    <w:multiLevelType w:val="multilevel"/>
    <w:tmpl w:val="94E0D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  <w:b/>
      </w:rPr>
    </w:lvl>
  </w:abstractNum>
  <w:abstractNum w:abstractNumId="26" w15:restartNumberingAfterBreak="0">
    <w:nsid w:val="598505F5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0D5D32"/>
    <w:multiLevelType w:val="hybridMultilevel"/>
    <w:tmpl w:val="AAB68092"/>
    <w:lvl w:ilvl="0" w:tplc="F6C0C0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8C73EC"/>
    <w:multiLevelType w:val="hybridMultilevel"/>
    <w:tmpl w:val="B97A1852"/>
    <w:lvl w:ilvl="0" w:tplc="92F673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D63EE"/>
    <w:multiLevelType w:val="hybridMultilevel"/>
    <w:tmpl w:val="FC90A584"/>
    <w:lvl w:ilvl="0" w:tplc="8138C9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69F12037"/>
    <w:multiLevelType w:val="hybridMultilevel"/>
    <w:tmpl w:val="2C820496"/>
    <w:lvl w:ilvl="0" w:tplc="54AEEB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364127D"/>
    <w:multiLevelType w:val="multilevel"/>
    <w:tmpl w:val="7CCC2E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7" w15:restartNumberingAfterBreak="0">
    <w:nsid w:val="73E27B13"/>
    <w:multiLevelType w:val="multilevel"/>
    <w:tmpl w:val="CF7C3F2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8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0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9"/>
  </w:num>
  <w:num w:numId="2">
    <w:abstractNumId w:val="24"/>
  </w:num>
  <w:num w:numId="3">
    <w:abstractNumId w:val="31"/>
  </w:num>
  <w:num w:numId="4">
    <w:abstractNumId w:val="38"/>
  </w:num>
  <w:num w:numId="5">
    <w:abstractNumId w:val="32"/>
  </w:num>
  <w:num w:numId="6">
    <w:abstractNumId w:val="11"/>
  </w:num>
  <w:num w:numId="7">
    <w:abstractNumId w:val="15"/>
  </w:num>
  <w:num w:numId="8">
    <w:abstractNumId w:val="14"/>
  </w:num>
  <w:num w:numId="9">
    <w:abstractNumId w:val="7"/>
  </w:num>
  <w:num w:numId="10">
    <w:abstractNumId w:val="36"/>
  </w:num>
  <w:num w:numId="11">
    <w:abstractNumId w:val="35"/>
  </w:num>
  <w:num w:numId="12">
    <w:abstractNumId w:val="34"/>
  </w:num>
  <w:num w:numId="13">
    <w:abstractNumId w:val="10"/>
  </w:num>
  <w:num w:numId="14">
    <w:abstractNumId w:val="37"/>
  </w:num>
  <w:num w:numId="15">
    <w:abstractNumId w:val="23"/>
  </w:num>
  <w:num w:numId="16">
    <w:abstractNumId w:val="0"/>
  </w:num>
  <w:num w:numId="17">
    <w:abstractNumId w:val="21"/>
  </w:num>
  <w:num w:numId="18">
    <w:abstractNumId w:val="3"/>
  </w:num>
  <w:num w:numId="19">
    <w:abstractNumId w:val="25"/>
  </w:num>
  <w:num w:numId="20">
    <w:abstractNumId w:val="27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6"/>
  </w:num>
  <w:num w:numId="23">
    <w:abstractNumId w:val="17"/>
  </w:num>
  <w:num w:numId="24">
    <w:abstractNumId w:val="28"/>
  </w:num>
  <w:num w:numId="25">
    <w:abstractNumId w:val="33"/>
  </w:num>
  <w:num w:numId="26">
    <w:abstractNumId w:val="5"/>
  </w:num>
  <w:num w:numId="27">
    <w:abstractNumId w:val="4"/>
  </w:num>
  <w:num w:numId="28">
    <w:abstractNumId w:val="13"/>
  </w:num>
  <w:num w:numId="29">
    <w:abstractNumId w:val="30"/>
  </w:num>
  <w:num w:numId="30">
    <w:abstractNumId w:val="1"/>
  </w:num>
  <w:num w:numId="31">
    <w:abstractNumId w:val="9"/>
  </w:num>
  <w:num w:numId="32">
    <w:abstractNumId w:val="2"/>
  </w:num>
  <w:num w:numId="33">
    <w:abstractNumId w:val="12"/>
  </w:num>
  <w:num w:numId="34">
    <w:abstractNumId w:val="8"/>
  </w:num>
  <w:num w:numId="35">
    <w:abstractNumId w:val="22"/>
  </w:num>
  <w:num w:numId="36">
    <w:abstractNumId w:val="40"/>
  </w:num>
  <w:num w:numId="37">
    <w:abstractNumId w:val="18"/>
  </w:num>
  <w:num w:numId="38">
    <w:abstractNumId w:val="29"/>
  </w:num>
  <w:num w:numId="39">
    <w:abstractNumId w:val="16"/>
  </w:num>
  <w:num w:numId="40">
    <w:abstractNumId w:val="19"/>
  </w:num>
  <w:num w:numId="41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5C3"/>
    <w:rsid w:val="00000691"/>
    <w:rsid w:val="00000D49"/>
    <w:rsid w:val="000109F0"/>
    <w:rsid w:val="00011AAE"/>
    <w:rsid w:val="00011EC4"/>
    <w:rsid w:val="000121AB"/>
    <w:rsid w:val="0001358A"/>
    <w:rsid w:val="00013882"/>
    <w:rsid w:val="00013BEA"/>
    <w:rsid w:val="00014E29"/>
    <w:rsid w:val="00014FEE"/>
    <w:rsid w:val="00015B40"/>
    <w:rsid w:val="00015F7C"/>
    <w:rsid w:val="000160F3"/>
    <w:rsid w:val="000172D3"/>
    <w:rsid w:val="00020012"/>
    <w:rsid w:val="00021C0E"/>
    <w:rsid w:val="00021EF9"/>
    <w:rsid w:val="00023574"/>
    <w:rsid w:val="00023CBF"/>
    <w:rsid w:val="00024797"/>
    <w:rsid w:val="000251AC"/>
    <w:rsid w:val="00026B8A"/>
    <w:rsid w:val="00031608"/>
    <w:rsid w:val="00031AC4"/>
    <w:rsid w:val="000326DC"/>
    <w:rsid w:val="000413AD"/>
    <w:rsid w:val="00045F5A"/>
    <w:rsid w:val="00050986"/>
    <w:rsid w:val="0005202A"/>
    <w:rsid w:val="00052484"/>
    <w:rsid w:val="00052D07"/>
    <w:rsid w:val="0005306E"/>
    <w:rsid w:val="00053948"/>
    <w:rsid w:val="00054D31"/>
    <w:rsid w:val="00055758"/>
    <w:rsid w:val="00055B9D"/>
    <w:rsid w:val="00056B36"/>
    <w:rsid w:val="00057B6A"/>
    <w:rsid w:val="00057C55"/>
    <w:rsid w:val="0006011A"/>
    <w:rsid w:val="00060427"/>
    <w:rsid w:val="00064EAD"/>
    <w:rsid w:val="00066F82"/>
    <w:rsid w:val="000672C2"/>
    <w:rsid w:val="000722B8"/>
    <w:rsid w:val="00072CBB"/>
    <w:rsid w:val="000734B0"/>
    <w:rsid w:val="00076387"/>
    <w:rsid w:val="00076B0C"/>
    <w:rsid w:val="000772CD"/>
    <w:rsid w:val="000815F5"/>
    <w:rsid w:val="00082CF1"/>
    <w:rsid w:val="00082D35"/>
    <w:rsid w:val="000855BF"/>
    <w:rsid w:val="000862F9"/>
    <w:rsid w:val="00086AC2"/>
    <w:rsid w:val="0008786F"/>
    <w:rsid w:val="00090805"/>
    <w:rsid w:val="00091F8B"/>
    <w:rsid w:val="00092914"/>
    <w:rsid w:val="0009631F"/>
    <w:rsid w:val="00096991"/>
    <w:rsid w:val="000974E8"/>
    <w:rsid w:val="000A00BB"/>
    <w:rsid w:val="000A1005"/>
    <w:rsid w:val="000A23DF"/>
    <w:rsid w:val="000A2E33"/>
    <w:rsid w:val="000A2E6D"/>
    <w:rsid w:val="000A6695"/>
    <w:rsid w:val="000B2CE1"/>
    <w:rsid w:val="000B2F55"/>
    <w:rsid w:val="000B4BE1"/>
    <w:rsid w:val="000B5CF8"/>
    <w:rsid w:val="000B633E"/>
    <w:rsid w:val="000C14BB"/>
    <w:rsid w:val="000C28F1"/>
    <w:rsid w:val="000C347E"/>
    <w:rsid w:val="000C3C41"/>
    <w:rsid w:val="000D0864"/>
    <w:rsid w:val="000D37B4"/>
    <w:rsid w:val="000D3FAB"/>
    <w:rsid w:val="000D4B5F"/>
    <w:rsid w:val="000D5B5F"/>
    <w:rsid w:val="000E1682"/>
    <w:rsid w:val="000E1801"/>
    <w:rsid w:val="000E1E32"/>
    <w:rsid w:val="000E2787"/>
    <w:rsid w:val="000E2C6F"/>
    <w:rsid w:val="000E2D37"/>
    <w:rsid w:val="000E43BC"/>
    <w:rsid w:val="000E59E5"/>
    <w:rsid w:val="000E5AAA"/>
    <w:rsid w:val="000F10DC"/>
    <w:rsid w:val="000F19D4"/>
    <w:rsid w:val="000F2FC7"/>
    <w:rsid w:val="000F407B"/>
    <w:rsid w:val="000F60AB"/>
    <w:rsid w:val="000F6145"/>
    <w:rsid w:val="000F6998"/>
    <w:rsid w:val="000F7C7B"/>
    <w:rsid w:val="0010155C"/>
    <w:rsid w:val="00105C2A"/>
    <w:rsid w:val="00107940"/>
    <w:rsid w:val="00111B64"/>
    <w:rsid w:val="00112BC5"/>
    <w:rsid w:val="00113F14"/>
    <w:rsid w:val="00116B3A"/>
    <w:rsid w:val="00116D62"/>
    <w:rsid w:val="00120100"/>
    <w:rsid w:val="0012012C"/>
    <w:rsid w:val="00120EAF"/>
    <w:rsid w:val="001217BA"/>
    <w:rsid w:val="00121F04"/>
    <w:rsid w:val="00122F48"/>
    <w:rsid w:val="00127C4F"/>
    <w:rsid w:val="00133C12"/>
    <w:rsid w:val="00134A08"/>
    <w:rsid w:val="00135C40"/>
    <w:rsid w:val="00137A9B"/>
    <w:rsid w:val="00137E91"/>
    <w:rsid w:val="00140F15"/>
    <w:rsid w:val="00142672"/>
    <w:rsid w:val="00143098"/>
    <w:rsid w:val="001432CA"/>
    <w:rsid w:val="00143AE0"/>
    <w:rsid w:val="00143F32"/>
    <w:rsid w:val="001443DC"/>
    <w:rsid w:val="00145186"/>
    <w:rsid w:val="001505C4"/>
    <w:rsid w:val="00150AEE"/>
    <w:rsid w:val="001524B5"/>
    <w:rsid w:val="00153286"/>
    <w:rsid w:val="0015368E"/>
    <w:rsid w:val="00153B24"/>
    <w:rsid w:val="00153B67"/>
    <w:rsid w:val="00154A69"/>
    <w:rsid w:val="00154BBA"/>
    <w:rsid w:val="00155096"/>
    <w:rsid w:val="00155283"/>
    <w:rsid w:val="00156645"/>
    <w:rsid w:val="0016009C"/>
    <w:rsid w:val="001616D3"/>
    <w:rsid w:val="001617AC"/>
    <w:rsid w:val="001621C3"/>
    <w:rsid w:val="00162237"/>
    <w:rsid w:val="001646FD"/>
    <w:rsid w:val="00164B1D"/>
    <w:rsid w:val="00164C54"/>
    <w:rsid w:val="00165E57"/>
    <w:rsid w:val="00166CDF"/>
    <w:rsid w:val="00166FA7"/>
    <w:rsid w:val="00170F32"/>
    <w:rsid w:val="001712C4"/>
    <w:rsid w:val="001717E9"/>
    <w:rsid w:val="00171ED0"/>
    <w:rsid w:val="001727E6"/>
    <w:rsid w:val="00172F3B"/>
    <w:rsid w:val="00173ACF"/>
    <w:rsid w:val="00174F65"/>
    <w:rsid w:val="001775BF"/>
    <w:rsid w:val="00177ACF"/>
    <w:rsid w:val="00180CDE"/>
    <w:rsid w:val="00182379"/>
    <w:rsid w:val="00182BC2"/>
    <w:rsid w:val="00182CE3"/>
    <w:rsid w:val="00186F5C"/>
    <w:rsid w:val="00187874"/>
    <w:rsid w:val="001878A0"/>
    <w:rsid w:val="00191258"/>
    <w:rsid w:val="001915E4"/>
    <w:rsid w:val="001929D9"/>
    <w:rsid w:val="001960FD"/>
    <w:rsid w:val="001972F2"/>
    <w:rsid w:val="001A00C6"/>
    <w:rsid w:val="001A079D"/>
    <w:rsid w:val="001A2E39"/>
    <w:rsid w:val="001A36E1"/>
    <w:rsid w:val="001A38D2"/>
    <w:rsid w:val="001A415A"/>
    <w:rsid w:val="001B083D"/>
    <w:rsid w:val="001B0D19"/>
    <w:rsid w:val="001B136A"/>
    <w:rsid w:val="001B21AC"/>
    <w:rsid w:val="001B3AD5"/>
    <w:rsid w:val="001B5243"/>
    <w:rsid w:val="001B7339"/>
    <w:rsid w:val="001B7C0D"/>
    <w:rsid w:val="001C2DBF"/>
    <w:rsid w:val="001C3C39"/>
    <w:rsid w:val="001C545E"/>
    <w:rsid w:val="001D0538"/>
    <w:rsid w:val="001D0872"/>
    <w:rsid w:val="001D0C2A"/>
    <w:rsid w:val="001D0D64"/>
    <w:rsid w:val="001D4B9B"/>
    <w:rsid w:val="001D6184"/>
    <w:rsid w:val="001D790A"/>
    <w:rsid w:val="001E26F1"/>
    <w:rsid w:val="001E4320"/>
    <w:rsid w:val="001E498F"/>
    <w:rsid w:val="001E5183"/>
    <w:rsid w:val="001E665C"/>
    <w:rsid w:val="001E7390"/>
    <w:rsid w:val="001F0B7D"/>
    <w:rsid w:val="001F20AF"/>
    <w:rsid w:val="001F387F"/>
    <w:rsid w:val="001F38CB"/>
    <w:rsid w:val="001F6783"/>
    <w:rsid w:val="00203609"/>
    <w:rsid w:val="00207094"/>
    <w:rsid w:val="00210534"/>
    <w:rsid w:val="00211218"/>
    <w:rsid w:val="002116E0"/>
    <w:rsid w:val="002133EB"/>
    <w:rsid w:val="00217036"/>
    <w:rsid w:val="00220E22"/>
    <w:rsid w:val="00221856"/>
    <w:rsid w:val="00222209"/>
    <w:rsid w:val="00222BEA"/>
    <w:rsid w:val="00224395"/>
    <w:rsid w:val="00227685"/>
    <w:rsid w:val="00230F8B"/>
    <w:rsid w:val="00231C8B"/>
    <w:rsid w:val="00232174"/>
    <w:rsid w:val="0023219B"/>
    <w:rsid w:val="002328D8"/>
    <w:rsid w:val="00233344"/>
    <w:rsid w:val="00233BCC"/>
    <w:rsid w:val="00234445"/>
    <w:rsid w:val="00236776"/>
    <w:rsid w:val="002406EC"/>
    <w:rsid w:val="00240706"/>
    <w:rsid w:val="00240902"/>
    <w:rsid w:val="002422C8"/>
    <w:rsid w:val="002426DC"/>
    <w:rsid w:val="0024462B"/>
    <w:rsid w:val="002448FB"/>
    <w:rsid w:val="00244BF1"/>
    <w:rsid w:val="002458FF"/>
    <w:rsid w:val="00245E0F"/>
    <w:rsid w:val="00246221"/>
    <w:rsid w:val="002544F2"/>
    <w:rsid w:val="00254A8C"/>
    <w:rsid w:val="002573FC"/>
    <w:rsid w:val="00261EF2"/>
    <w:rsid w:val="002640FB"/>
    <w:rsid w:val="00265D68"/>
    <w:rsid w:val="00265F83"/>
    <w:rsid w:val="002664DD"/>
    <w:rsid w:val="00266AE6"/>
    <w:rsid w:val="002704AF"/>
    <w:rsid w:val="0027122D"/>
    <w:rsid w:val="00274CA8"/>
    <w:rsid w:val="00275030"/>
    <w:rsid w:val="00276863"/>
    <w:rsid w:val="0028077A"/>
    <w:rsid w:val="00281729"/>
    <w:rsid w:val="0028199C"/>
    <w:rsid w:val="00282DAB"/>
    <w:rsid w:val="00283AC5"/>
    <w:rsid w:val="00284013"/>
    <w:rsid w:val="0028403B"/>
    <w:rsid w:val="00286519"/>
    <w:rsid w:val="00287EF2"/>
    <w:rsid w:val="002902F6"/>
    <w:rsid w:val="00294712"/>
    <w:rsid w:val="00294D32"/>
    <w:rsid w:val="002A0C11"/>
    <w:rsid w:val="002A0C26"/>
    <w:rsid w:val="002A1127"/>
    <w:rsid w:val="002A1300"/>
    <w:rsid w:val="002A1C17"/>
    <w:rsid w:val="002A2AFB"/>
    <w:rsid w:val="002A2B05"/>
    <w:rsid w:val="002A2F37"/>
    <w:rsid w:val="002A3C99"/>
    <w:rsid w:val="002A4523"/>
    <w:rsid w:val="002A48FB"/>
    <w:rsid w:val="002A571F"/>
    <w:rsid w:val="002A64FD"/>
    <w:rsid w:val="002A6A3E"/>
    <w:rsid w:val="002A6FA1"/>
    <w:rsid w:val="002B3C78"/>
    <w:rsid w:val="002B4ACD"/>
    <w:rsid w:val="002B5158"/>
    <w:rsid w:val="002B518F"/>
    <w:rsid w:val="002B531C"/>
    <w:rsid w:val="002B626B"/>
    <w:rsid w:val="002C2AE8"/>
    <w:rsid w:val="002C2B96"/>
    <w:rsid w:val="002C6098"/>
    <w:rsid w:val="002C796D"/>
    <w:rsid w:val="002D1484"/>
    <w:rsid w:val="002D1EE3"/>
    <w:rsid w:val="002D2AC2"/>
    <w:rsid w:val="002D39E3"/>
    <w:rsid w:val="002D4172"/>
    <w:rsid w:val="002D6E85"/>
    <w:rsid w:val="002E344F"/>
    <w:rsid w:val="002E3737"/>
    <w:rsid w:val="002E6882"/>
    <w:rsid w:val="002F0CB0"/>
    <w:rsid w:val="002F2196"/>
    <w:rsid w:val="002F33BE"/>
    <w:rsid w:val="002F40E3"/>
    <w:rsid w:val="002F447B"/>
    <w:rsid w:val="002F5354"/>
    <w:rsid w:val="002F6E74"/>
    <w:rsid w:val="002F707F"/>
    <w:rsid w:val="002F7E85"/>
    <w:rsid w:val="0030089F"/>
    <w:rsid w:val="00300B43"/>
    <w:rsid w:val="00300FCE"/>
    <w:rsid w:val="003020D0"/>
    <w:rsid w:val="00302146"/>
    <w:rsid w:val="0030300E"/>
    <w:rsid w:val="0030421F"/>
    <w:rsid w:val="0030554C"/>
    <w:rsid w:val="00305A01"/>
    <w:rsid w:val="00306EA2"/>
    <w:rsid w:val="003072CE"/>
    <w:rsid w:val="003072D4"/>
    <w:rsid w:val="00311083"/>
    <w:rsid w:val="003120E5"/>
    <w:rsid w:val="003137DF"/>
    <w:rsid w:val="00313B32"/>
    <w:rsid w:val="00313C0A"/>
    <w:rsid w:val="00314439"/>
    <w:rsid w:val="00314A5A"/>
    <w:rsid w:val="0031655C"/>
    <w:rsid w:val="00323893"/>
    <w:rsid w:val="0032421D"/>
    <w:rsid w:val="00324C0F"/>
    <w:rsid w:val="00325598"/>
    <w:rsid w:val="00327C1D"/>
    <w:rsid w:val="003330DB"/>
    <w:rsid w:val="00333B96"/>
    <w:rsid w:val="00334514"/>
    <w:rsid w:val="00334F44"/>
    <w:rsid w:val="00335594"/>
    <w:rsid w:val="00336E38"/>
    <w:rsid w:val="00337693"/>
    <w:rsid w:val="00337721"/>
    <w:rsid w:val="00337E48"/>
    <w:rsid w:val="0034648D"/>
    <w:rsid w:val="003507F7"/>
    <w:rsid w:val="00350CFE"/>
    <w:rsid w:val="00352593"/>
    <w:rsid w:val="00355AE9"/>
    <w:rsid w:val="0035620A"/>
    <w:rsid w:val="00360AE4"/>
    <w:rsid w:val="00360B83"/>
    <w:rsid w:val="003617E9"/>
    <w:rsid w:val="0036512B"/>
    <w:rsid w:val="00370055"/>
    <w:rsid w:val="00370825"/>
    <w:rsid w:val="00371211"/>
    <w:rsid w:val="00372706"/>
    <w:rsid w:val="0037309D"/>
    <w:rsid w:val="00376AE1"/>
    <w:rsid w:val="00380221"/>
    <w:rsid w:val="003820A4"/>
    <w:rsid w:val="00382299"/>
    <w:rsid w:val="003824F4"/>
    <w:rsid w:val="003838A8"/>
    <w:rsid w:val="003839C6"/>
    <w:rsid w:val="00385C60"/>
    <w:rsid w:val="00385E81"/>
    <w:rsid w:val="003866DA"/>
    <w:rsid w:val="00391F2F"/>
    <w:rsid w:val="00393193"/>
    <w:rsid w:val="003937C3"/>
    <w:rsid w:val="00393F04"/>
    <w:rsid w:val="003A35F5"/>
    <w:rsid w:val="003A45FF"/>
    <w:rsid w:val="003A4AC1"/>
    <w:rsid w:val="003A7B79"/>
    <w:rsid w:val="003A7D68"/>
    <w:rsid w:val="003B0C49"/>
    <w:rsid w:val="003B168A"/>
    <w:rsid w:val="003B5FA4"/>
    <w:rsid w:val="003B611D"/>
    <w:rsid w:val="003B6202"/>
    <w:rsid w:val="003B65C1"/>
    <w:rsid w:val="003B759E"/>
    <w:rsid w:val="003C003D"/>
    <w:rsid w:val="003C27E3"/>
    <w:rsid w:val="003C3A68"/>
    <w:rsid w:val="003C3C2B"/>
    <w:rsid w:val="003C407F"/>
    <w:rsid w:val="003C4B3C"/>
    <w:rsid w:val="003C5457"/>
    <w:rsid w:val="003C55E4"/>
    <w:rsid w:val="003C5F00"/>
    <w:rsid w:val="003C703F"/>
    <w:rsid w:val="003D23BD"/>
    <w:rsid w:val="003D2A71"/>
    <w:rsid w:val="003D439C"/>
    <w:rsid w:val="003D50E3"/>
    <w:rsid w:val="003D6228"/>
    <w:rsid w:val="003D65D8"/>
    <w:rsid w:val="003E0FD8"/>
    <w:rsid w:val="003E13C1"/>
    <w:rsid w:val="003E171E"/>
    <w:rsid w:val="003E400E"/>
    <w:rsid w:val="003E44B3"/>
    <w:rsid w:val="003E5462"/>
    <w:rsid w:val="003F0CDF"/>
    <w:rsid w:val="003F126F"/>
    <w:rsid w:val="003F38BF"/>
    <w:rsid w:val="003F3F45"/>
    <w:rsid w:val="003F53AF"/>
    <w:rsid w:val="003F5416"/>
    <w:rsid w:val="003F6CA8"/>
    <w:rsid w:val="003F6D07"/>
    <w:rsid w:val="003F6FDF"/>
    <w:rsid w:val="003F7868"/>
    <w:rsid w:val="003F78B5"/>
    <w:rsid w:val="003F79C2"/>
    <w:rsid w:val="003F7DBF"/>
    <w:rsid w:val="00400E34"/>
    <w:rsid w:val="004027D1"/>
    <w:rsid w:val="004040E5"/>
    <w:rsid w:val="00404523"/>
    <w:rsid w:val="004060F7"/>
    <w:rsid w:val="00410F53"/>
    <w:rsid w:val="0041205F"/>
    <w:rsid w:val="004133BD"/>
    <w:rsid w:val="00413F12"/>
    <w:rsid w:val="00415097"/>
    <w:rsid w:val="00415DF1"/>
    <w:rsid w:val="0041621C"/>
    <w:rsid w:val="00416BB9"/>
    <w:rsid w:val="00417F5F"/>
    <w:rsid w:val="00420159"/>
    <w:rsid w:val="00420366"/>
    <w:rsid w:val="00420EAC"/>
    <w:rsid w:val="00421389"/>
    <w:rsid w:val="004221C8"/>
    <w:rsid w:val="00423837"/>
    <w:rsid w:val="00424CA6"/>
    <w:rsid w:val="00427EEF"/>
    <w:rsid w:val="00433460"/>
    <w:rsid w:val="004350DF"/>
    <w:rsid w:val="00436ED0"/>
    <w:rsid w:val="004403D4"/>
    <w:rsid w:val="00444573"/>
    <w:rsid w:val="004452F8"/>
    <w:rsid w:val="00446A2F"/>
    <w:rsid w:val="004479DD"/>
    <w:rsid w:val="004508F9"/>
    <w:rsid w:val="00450C35"/>
    <w:rsid w:val="0045292A"/>
    <w:rsid w:val="00452E38"/>
    <w:rsid w:val="004538F7"/>
    <w:rsid w:val="00456043"/>
    <w:rsid w:val="00457244"/>
    <w:rsid w:val="00457E2A"/>
    <w:rsid w:val="00460DA0"/>
    <w:rsid w:val="00461804"/>
    <w:rsid w:val="00462645"/>
    <w:rsid w:val="00462F83"/>
    <w:rsid w:val="00464F0A"/>
    <w:rsid w:val="00465BC0"/>
    <w:rsid w:val="004704C2"/>
    <w:rsid w:val="00470563"/>
    <w:rsid w:val="00471252"/>
    <w:rsid w:val="0047300E"/>
    <w:rsid w:val="0047421F"/>
    <w:rsid w:val="004747CB"/>
    <w:rsid w:val="00474F47"/>
    <w:rsid w:val="00476CA2"/>
    <w:rsid w:val="00476CB7"/>
    <w:rsid w:val="00477402"/>
    <w:rsid w:val="00477F47"/>
    <w:rsid w:val="00477F4D"/>
    <w:rsid w:val="00480E76"/>
    <w:rsid w:val="00482FAA"/>
    <w:rsid w:val="00484018"/>
    <w:rsid w:val="00486234"/>
    <w:rsid w:val="00486730"/>
    <w:rsid w:val="00486F6C"/>
    <w:rsid w:val="00487875"/>
    <w:rsid w:val="00490057"/>
    <w:rsid w:val="004916FB"/>
    <w:rsid w:val="004927E7"/>
    <w:rsid w:val="004930EE"/>
    <w:rsid w:val="004941B0"/>
    <w:rsid w:val="004943EC"/>
    <w:rsid w:val="00495236"/>
    <w:rsid w:val="004963AF"/>
    <w:rsid w:val="00497DFC"/>
    <w:rsid w:val="004A03FB"/>
    <w:rsid w:val="004A0BA3"/>
    <w:rsid w:val="004A1730"/>
    <w:rsid w:val="004A1F47"/>
    <w:rsid w:val="004A40D3"/>
    <w:rsid w:val="004A4F22"/>
    <w:rsid w:val="004A58CA"/>
    <w:rsid w:val="004A6EAB"/>
    <w:rsid w:val="004B5569"/>
    <w:rsid w:val="004B680B"/>
    <w:rsid w:val="004B7B7A"/>
    <w:rsid w:val="004C00B0"/>
    <w:rsid w:val="004C07DC"/>
    <w:rsid w:val="004C25EF"/>
    <w:rsid w:val="004C2B30"/>
    <w:rsid w:val="004C2B95"/>
    <w:rsid w:val="004C46B7"/>
    <w:rsid w:val="004C54A2"/>
    <w:rsid w:val="004D49E7"/>
    <w:rsid w:val="004D69CE"/>
    <w:rsid w:val="004D7B48"/>
    <w:rsid w:val="004E0331"/>
    <w:rsid w:val="004E0B0D"/>
    <w:rsid w:val="004E1378"/>
    <w:rsid w:val="004E1F1B"/>
    <w:rsid w:val="004E240E"/>
    <w:rsid w:val="004E25E4"/>
    <w:rsid w:val="004E2CDD"/>
    <w:rsid w:val="004E4DF2"/>
    <w:rsid w:val="004E57F5"/>
    <w:rsid w:val="004E67ED"/>
    <w:rsid w:val="004E680A"/>
    <w:rsid w:val="004E69E1"/>
    <w:rsid w:val="004E6FBF"/>
    <w:rsid w:val="004E73EF"/>
    <w:rsid w:val="004F1FCB"/>
    <w:rsid w:val="004F3C7B"/>
    <w:rsid w:val="004F57BF"/>
    <w:rsid w:val="004F580D"/>
    <w:rsid w:val="00500CBE"/>
    <w:rsid w:val="00501A44"/>
    <w:rsid w:val="00505ED6"/>
    <w:rsid w:val="00506C5D"/>
    <w:rsid w:val="005107B8"/>
    <w:rsid w:val="005111C9"/>
    <w:rsid w:val="0051362A"/>
    <w:rsid w:val="0051415E"/>
    <w:rsid w:val="00514DB5"/>
    <w:rsid w:val="005159CA"/>
    <w:rsid w:val="00520011"/>
    <w:rsid w:val="005201FD"/>
    <w:rsid w:val="00520AE2"/>
    <w:rsid w:val="00520D34"/>
    <w:rsid w:val="00521A3A"/>
    <w:rsid w:val="005225CF"/>
    <w:rsid w:val="00523D5A"/>
    <w:rsid w:val="005244E1"/>
    <w:rsid w:val="00524D7C"/>
    <w:rsid w:val="00526713"/>
    <w:rsid w:val="0052684F"/>
    <w:rsid w:val="005318E6"/>
    <w:rsid w:val="00533502"/>
    <w:rsid w:val="00535724"/>
    <w:rsid w:val="00535ECA"/>
    <w:rsid w:val="0053779E"/>
    <w:rsid w:val="00537D2B"/>
    <w:rsid w:val="00541B00"/>
    <w:rsid w:val="00541F6A"/>
    <w:rsid w:val="00544614"/>
    <w:rsid w:val="00544D69"/>
    <w:rsid w:val="00545E10"/>
    <w:rsid w:val="00546757"/>
    <w:rsid w:val="00546EC7"/>
    <w:rsid w:val="00547257"/>
    <w:rsid w:val="0055089D"/>
    <w:rsid w:val="005519B2"/>
    <w:rsid w:val="00551F28"/>
    <w:rsid w:val="0055396C"/>
    <w:rsid w:val="005546F4"/>
    <w:rsid w:val="005567FE"/>
    <w:rsid w:val="00556885"/>
    <w:rsid w:val="005575AD"/>
    <w:rsid w:val="005605EF"/>
    <w:rsid w:val="00560B4E"/>
    <w:rsid w:val="00560E19"/>
    <w:rsid w:val="0056168A"/>
    <w:rsid w:val="005619C9"/>
    <w:rsid w:val="0056206D"/>
    <w:rsid w:val="005627B5"/>
    <w:rsid w:val="0056407A"/>
    <w:rsid w:val="0056487E"/>
    <w:rsid w:val="00565D0C"/>
    <w:rsid w:val="005670C4"/>
    <w:rsid w:val="00570213"/>
    <w:rsid w:val="00570CA2"/>
    <w:rsid w:val="00571031"/>
    <w:rsid w:val="00571595"/>
    <w:rsid w:val="005718D5"/>
    <w:rsid w:val="00572393"/>
    <w:rsid w:val="00573CCB"/>
    <w:rsid w:val="0057416A"/>
    <w:rsid w:val="00574BF6"/>
    <w:rsid w:val="00574F96"/>
    <w:rsid w:val="00575967"/>
    <w:rsid w:val="00581C0B"/>
    <w:rsid w:val="00583F76"/>
    <w:rsid w:val="00586692"/>
    <w:rsid w:val="0059235C"/>
    <w:rsid w:val="00592BBA"/>
    <w:rsid w:val="00593551"/>
    <w:rsid w:val="0059428C"/>
    <w:rsid w:val="005954ED"/>
    <w:rsid w:val="00595BA1"/>
    <w:rsid w:val="00595F96"/>
    <w:rsid w:val="005A0691"/>
    <w:rsid w:val="005A0FA2"/>
    <w:rsid w:val="005A16E8"/>
    <w:rsid w:val="005A2584"/>
    <w:rsid w:val="005A4CA5"/>
    <w:rsid w:val="005B07F7"/>
    <w:rsid w:val="005B2140"/>
    <w:rsid w:val="005B345E"/>
    <w:rsid w:val="005B4B84"/>
    <w:rsid w:val="005B5B5F"/>
    <w:rsid w:val="005B5BC4"/>
    <w:rsid w:val="005B6558"/>
    <w:rsid w:val="005B6B4A"/>
    <w:rsid w:val="005B7E43"/>
    <w:rsid w:val="005C3170"/>
    <w:rsid w:val="005C34B9"/>
    <w:rsid w:val="005C4093"/>
    <w:rsid w:val="005C40D1"/>
    <w:rsid w:val="005C47F5"/>
    <w:rsid w:val="005C4F3C"/>
    <w:rsid w:val="005D009F"/>
    <w:rsid w:val="005D0406"/>
    <w:rsid w:val="005D0B72"/>
    <w:rsid w:val="005D44DC"/>
    <w:rsid w:val="005D5096"/>
    <w:rsid w:val="005D51D6"/>
    <w:rsid w:val="005D6DD8"/>
    <w:rsid w:val="005E09D3"/>
    <w:rsid w:val="005F2D09"/>
    <w:rsid w:val="005F5C28"/>
    <w:rsid w:val="005F7C3C"/>
    <w:rsid w:val="00600B5E"/>
    <w:rsid w:val="00600D15"/>
    <w:rsid w:val="006061E7"/>
    <w:rsid w:val="00606A07"/>
    <w:rsid w:val="006105F8"/>
    <w:rsid w:val="00611585"/>
    <w:rsid w:val="00611CF0"/>
    <w:rsid w:val="00613675"/>
    <w:rsid w:val="0061498C"/>
    <w:rsid w:val="006150CC"/>
    <w:rsid w:val="006164EF"/>
    <w:rsid w:val="006165F2"/>
    <w:rsid w:val="00616BBA"/>
    <w:rsid w:val="00617BD7"/>
    <w:rsid w:val="00620380"/>
    <w:rsid w:val="006204FB"/>
    <w:rsid w:val="0062121C"/>
    <w:rsid w:val="00621F6A"/>
    <w:rsid w:val="0062434B"/>
    <w:rsid w:val="00624452"/>
    <w:rsid w:val="00624AB1"/>
    <w:rsid w:val="006277D4"/>
    <w:rsid w:val="00631097"/>
    <w:rsid w:val="006321B7"/>
    <w:rsid w:val="00632E48"/>
    <w:rsid w:val="0063394E"/>
    <w:rsid w:val="00635063"/>
    <w:rsid w:val="00635D82"/>
    <w:rsid w:val="00637816"/>
    <w:rsid w:val="00637F22"/>
    <w:rsid w:val="00637F96"/>
    <w:rsid w:val="006409F9"/>
    <w:rsid w:val="006430CA"/>
    <w:rsid w:val="00643262"/>
    <w:rsid w:val="006455FF"/>
    <w:rsid w:val="00646FE7"/>
    <w:rsid w:val="006508B0"/>
    <w:rsid w:val="006534B0"/>
    <w:rsid w:val="006537A5"/>
    <w:rsid w:val="006551BC"/>
    <w:rsid w:val="0065773B"/>
    <w:rsid w:val="00661DDB"/>
    <w:rsid w:val="00667962"/>
    <w:rsid w:val="00674B7F"/>
    <w:rsid w:val="00675FCD"/>
    <w:rsid w:val="00676331"/>
    <w:rsid w:val="00677079"/>
    <w:rsid w:val="00677667"/>
    <w:rsid w:val="006779BE"/>
    <w:rsid w:val="00677DA5"/>
    <w:rsid w:val="0068224D"/>
    <w:rsid w:val="0068247E"/>
    <w:rsid w:val="00684FCB"/>
    <w:rsid w:val="006851E8"/>
    <w:rsid w:val="006900D6"/>
    <w:rsid w:val="006908E0"/>
    <w:rsid w:val="00691C8F"/>
    <w:rsid w:val="00696565"/>
    <w:rsid w:val="00696573"/>
    <w:rsid w:val="00696EE5"/>
    <w:rsid w:val="00697C78"/>
    <w:rsid w:val="006A07F7"/>
    <w:rsid w:val="006A11AD"/>
    <w:rsid w:val="006A4604"/>
    <w:rsid w:val="006A464D"/>
    <w:rsid w:val="006A53DD"/>
    <w:rsid w:val="006A6A72"/>
    <w:rsid w:val="006A75ED"/>
    <w:rsid w:val="006A7639"/>
    <w:rsid w:val="006B0EB5"/>
    <w:rsid w:val="006B2D9E"/>
    <w:rsid w:val="006B3D58"/>
    <w:rsid w:val="006B76BF"/>
    <w:rsid w:val="006B77A5"/>
    <w:rsid w:val="006B7CE6"/>
    <w:rsid w:val="006C0362"/>
    <w:rsid w:val="006C12CD"/>
    <w:rsid w:val="006C420D"/>
    <w:rsid w:val="006C4BFB"/>
    <w:rsid w:val="006C740C"/>
    <w:rsid w:val="006C79A4"/>
    <w:rsid w:val="006C7D11"/>
    <w:rsid w:val="006D037F"/>
    <w:rsid w:val="006D19EB"/>
    <w:rsid w:val="006D295E"/>
    <w:rsid w:val="006D2E7A"/>
    <w:rsid w:val="006D3329"/>
    <w:rsid w:val="006D56F6"/>
    <w:rsid w:val="006E5683"/>
    <w:rsid w:val="006E61F6"/>
    <w:rsid w:val="006E6714"/>
    <w:rsid w:val="006E73D9"/>
    <w:rsid w:val="006F265A"/>
    <w:rsid w:val="006F2733"/>
    <w:rsid w:val="006F351B"/>
    <w:rsid w:val="006F50B8"/>
    <w:rsid w:val="006F6AD5"/>
    <w:rsid w:val="006F7C4F"/>
    <w:rsid w:val="00702133"/>
    <w:rsid w:val="007027F7"/>
    <w:rsid w:val="007101FB"/>
    <w:rsid w:val="00710ABD"/>
    <w:rsid w:val="00711116"/>
    <w:rsid w:val="007132FF"/>
    <w:rsid w:val="00715826"/>
    <w:rsid w:val="007158D7"/>
    <w:rsid w:val="00715BD2"/>
    <w:rsid w:val="00717FDD"/>
    <w:rsid w:val="0072052E"/>
    <w:rsid w:val="0072242C"/>
    <w:rsid w:val="00723A84"/>
    <w:rsid w:val="0072462F"/>
    <w:rsid w:val="007256D9"/>
    <w:rsid w:val="00731DE8"/>
    <w:rsid w:val="0073280F"/>
    <w:rsid w:val="0073345C"/>
    <w:rsid w:val="007355BE"/>
    <w:rsid w:val="00735D50"/>
    <w:rsid w:val="0073728A"/>
    <w:rsid w:val="00744C33"/>
    <w:rsid w:val="00745682"/>
    <w:rsid w:val="007464A3"/>
    <w:rsid w:val="00746E49"/>
    <w:rsid w:val="00746ECF"/>
    <w:rsid w:val="00750E15"/>
    <w:rsid w:val="00750FE9"/>
    <w:rsid w:val="00751A62"/>
    <w:rsid w:val="0075459A"/>
    <w:rsid w:val="00754C8B"/>
    <w:rsid w:val="0075559B"/>
    <w:rsid w:val="007574FE"/>
    <w:rsid w:val="007606D1"/>
    <w:rsid w:val="00762B8C"/>
    <w:rsid w:val="007637E5"/>
    <w:rsid w:val="00764A80"/>
    <w:rsid w:val="00765AF8"/>
    <w:rsid w:val="00766C64"/>
    <w:rsid w:val="007712DB"/>
    <w:rsid w:val="00772278"/>
    <w:rsid w:val="00774FF3"/>
    <w:rsid w:val="007756E7"/>
    <w:rsid w:val="00781305"/>
    <w:rsid w:val="00782D19"/>
    <w:rsid w:val="0078476A"/>
    <w:rsid w:val="00787610"/>
    <w:rsid w:val="007876C4"/>
    <w:rsid w:val="00787866"/>
    <w:rsid w:val="00790FAF"/>
    <w:rsid w:val="0079273E"/>
    <w:rsid w:val="0079335F"/>
    <w:rsid w:val="00795A1A"/>
    <w:rsid w:val="007961D2"/>
    <w:rsid w:val="00796A36"/>
    <w:rsid w:val="00797028"/>
    <w:rsid w:val="007A0BFA"/>
    <w:rsid w:val="007A1742"/>
    <w:rsid w:val="007A29BA"/>
    <w:rsid w:val="007A3418"/>
    <w:rsid w:val="007A5B16"/>
    <w:rsid w:val="007A7898"/>
    <w:rsid w:val="007A7E60"/>
    <w:rsid w:val="007B0A3A"/>
    <w:rsid w:val="007B0B9C"/>
    <w:rsid w:val="007B108A"/>
    <w:rsid w:val="007B133C"/>
    <w:rsid w:val="007B251E"/>
    <w:rsid w:val="007B2D48"/>
    <w:rsid w:val="007B5D0C"/>
    <w:rsid w:val="007B6919"/>
    <w:rsid w:val="007B7B80"/>
    <w:rsid w:val="007B7E60"/>
    <w:rsid w:val="007C0856"/>
    <w:rsid w:val="007C0B5C"/>
    <w:rsid w:val="007C2DD3"/>
    <w:rsid w:val="007C448D"/>
    <w:rsid w:val="007C563E"/>
    <w:rsid w:val="007C5AC0"/>
    <w:rsid w:val="007C6314"/>
    <w:rsid w:val="007C6EBE"/>
    <w:rsid w:val="007C794B"/>
    <w:rsid w:val="007D1FE5"/>
    <w:rsid w:val="007D241A"/>
    <w:rsid w:val="007D2ABB"/>
    <w:rsid w:val="007D520A"/>
    <w:rsid w:val="007D5DB1"/>
    <w:rsid w:val="007E0A41"/>
    <w:rsid w:val="007E2FE2"/>
    <w:rsid w:val="007E41DE"/>
    <w:rsid w:val="007E4B5A"/>
    <w:rsid w:val="007E6486"/>
    <w:rsid w:val="007F247B"/>
    <w:rsid w:val="007F4F3A"/>
    <w:rsid w:val="007F6721"/>
    <w:rsid w:val="007F6A1F"/>
    <w:rsid w:val="00803F42"/>
    <w:rsid w:val="00804480"/>
    <w:rsid w:val="00807FA0"/>
    <w:rsid w:val="008100A9"/>
    <w:rsid w:val="00810D9D"/>
    <w:rsid w:val="00810E80"/>
    <w:rsid w:val="008121A8"/>
    <w:rsid w:val="00812815"/>
    <w:rsid w:val="00815E43"/>
    <w:rsid w:val="008167AE"/>
    <w:rsid w:val="00816DF8"/>
    <w:rsid w:val="00816F43"/>
    <w:rsid w:val="0081757F"/>
    <w:rsid w:val="00817C34"/>
    <w:rsid w:val="008206D7"/>
    <w:rsid w:val="00821097"/>
    <w:rsid w:val="00825F28"/>
    <w:rsid w:val="00827557"/>
    <w:rsid w:val="008321D1"/>
    <w:rsid w:val="008331F3"/>
    <w:rsid w:val="00835DD3"/>
    <w:rsid w:val="00836279"/>
    <w:rsid w:val="00836545"/>
    <w:rsid w:val="00836D08"/>
    <w:rsid w:val="0084067E"/>
    <w:rsid w:val="00841DDD"/>
    <w:rsid w:val="008433AC"/>
    <w:rsid w:val="00844F0C"/>
    <w:rsid w:val="00845010"/>
    <w:rsid w:val="00845D31"/>
    <w:rsid w:val="008473C1"/>
    <w:rsid w:val="00847C61"/>
    <w:rsid w:val="00850425"/>
    <w:rsid w:val="0085262A"/>
    <w:rsid w:val="00852BAE"/>
    <w:rsid w:val="0085314F"/>
    <w:rsid w:val="00853640"/>
    <w:rsid w:val="0085403E"/>
    <w:rsid w:val="0085464B"/>
    <w:rsid w:val="008566BC"/>
    <w:rsid w:val="008574AC"/>
    <w:rsid w:val="00861539"/>
    <w:rsid w:val="0086217A"/>
    <w:rsid w:val="00862F56"/>
    <w:rsid w:val="00866213"/>
    <w:rsid w:val="008702A9"/>
    <w:rsid w:val="00872248"/>
    <w:rsid w:val="0087290F"/>
    <w:rsid w:val="00873166"/>
    <w:rsid w:val="0087559F"/>
    <w:rsid w:val="008769C5"/>
    <w:rsid w:val="00876D82"/>
    <w:rsid w:val="0087745F"/>
    <w:rsid w:val="00880E72"/>
    <w:rsid w:val="00880F18"/>
    <w:rsid w:val="00881610"/>
    <w:rsid w:val="00881807"/>
    <w:rsid w:val="00883569"/>
    <w:rsid w:val="00884DFE"/>
    <w:rsid w:val="00892AB7"/>
    <w:rsid w:val="00894F4E"/>
    <w:rsid w:val="008964F1"/>
    <w:rsid w:val="00896EC8"/>
    <w:rsid w:val="00897482"/>
    <w:rsid w:val="008A0590"/>
    <w:rsid w:val="008A2CB7"/>
    <w:rsid w:val="008A514A"/>
    <w:rsid w:val="008A6E1A"/>
    <w:rsid w:val="008A73E6"/>
    <w:rsid w:val="008A77E5"/>
    <w:rsid w:val="008A7C26"/>
    <w:rsid w:val="008B247E"/>
    <w:rsid w:val="008B5BEA"/>
    <w:rsid w:val="008C0691"/>
    <w:rsid w:val="008C2041"/>
    <w:rsid w:val="008C7492"/>
    <w:rsid w:val="008D364F"/>
    <w:rsid w:val="008D3945"/>
    <w:rsid w:val="008D6D8A"/>
    <w:rsid w:val="008D7122"/>
    <w:rsid w:val="008D7735"/>
    <w:rsid w:val="008E0181"/>
    <w:rsid w:val="008E0E90"/>
    <w:rsid w:val="008E2C6D"/>
    <w:rsid w:val="008E4172"/>
    <w:rsid w:val="008E43DE"/>
    <w:rsid w:val="008E6DE5"/>
    <w:rsid w:val="008E6DFC"/>
    <w:rsid w:val="008F08F2"/>
    <w:rsid w:val="008F2B39"/>
    <w:rsid w:val="008F2D96"/>
    <w:rsid w:val="008F546A"/>
    <w:rsid w:val="008F6D4E"/>
    <w:rsid w:val="008F711C"/>
    <w:rsid w:val="0090003E"/>
    <w:rsid w:val="0090052B"/>
    <w:rsid w:val="00900932"/>
    <w:rsid w:val="009033A2"/>
    <w:rsid w:val="00903F8B"/>
    <w:rsid w:val="0090403A"/>
    <w:rsid w:val="00905923"/>
    <w:rsid w:val="00905D24"/>
    <w:rsid w:val="009061EF"/>
    <w:rsid w:val="009079AF"/>
    <w:rsid w:val="00910538"/>
    <w:rsid w:val="00910E8F"/>
    <w:rsid w:val="0091445B"/>
    <w:rsid w:val="009149DC"/>
    <w:rsid w:val="00922B6A"/>
    <w:rsid w:val="00923C80"/>
    <w:rsid w:val="00924673"/>
    <w:rsid w:val="00924FEF"/>
    <w:rsid w:val="00926B67"/>
    <w:rsid w:val="009273A8"/>
    <w:rsid w:val="00931317"/>
    <w:rsid w:val="00931FA2"/>
    <w:rsid w:val="00932447"/>
    <w:rsid w:val="00933B74"/>
    <w:rsid w:val="00933E47"/>
    <w:rsid w:val="009344DE"/>
    <w:rsid w:val="00934A8B"/>
    <w:rsid w:val="00934D07"/>
    <w:rsid w:val="00936C8E"/>
    <w:rsid w:val="009447AA"/>
    <w:rsid w:val="00946D5E"/>
    <w:rsid w:val="00952177"/>
    <w:rsid w:val="00952516"/>
    <w:rsid w:val="0095308B"/>
    <w:rsid w:val="00955538"/>
    <w:rsid w:val="0096060B"/>
    <w:rsid w:val="00960AD6"/>
    <w:rsid w:val="009645A6"/>
    <w:rsid w:val="0096505F"/>
    <w:rsid w:val="009667B0"/>
    <w:rsid w:val="00966A25"/>
    <w:rsid w:val="00966CE8"/>
    <w:rsid w:val="00967E32"/>
    <w:rsid w:val="00971B36"/>
    <w:rsid w:val="00971D5F"/>
    <w:rsid w:val="0097365C"/>
    <w:rsid w:val="00973EB1"/>
    <w:rsid w:val="0097417D"/>
    <w:rsid w:val="00974835"/>
    <w:rsid w:val="009766D0"/>
    <w:rsid w:val="009769BD"/>
    <w:rsid w:val="00977DEC"/>
    <w:rsid w:val="00980DBC"/>
    <w:rsid w:val="0098108E"/>
    <w:rsid w:val="00982FA6"/>
    <w:rsid w:val="00984959"/>
    <w:rsid w:val="009868E0"/>
    <w:rsid w:val="00987082"/>
    <w:rsid w:val="009875E9"/>
    <w:rsid w:val="00987D69"/>
    <w:rsid w:val="00991242"/>
    <w:rsid w:val="009929F4"/>
    <w:rsid w:val="00993157"/>
    <w:rsid w:val="00994651"/>
    <w:rsid w:val="009A028F"/>
    <w:rsid w:val="009A1287"/>
    <w:rsid w:val="009A130A"/>
    <w:rsid w:val="009A1DA6"/>
    <w:rsid w:val="009A2633"/>
    <w:rsid w:val="009A3690"/>
    <w:rsid w:val="009A45B1"/>
    <w:rsid w:val="009A54AC"/>
    <w:rsid w:val="009A5F08"/>
    <w:rsid w:val="009A65C6"/>
    <w:rsid w:val="009A6708"/>
    <w:rsid w:val="009A7217"/>
    <w:rsid w:val="009A74D7"/>
    <w:rsid w:val="009A78F5"/>
    <w:rsid w:val="009B0B50"/>
    <w:rsid w:val="009B12B1"/>
    <w:rsid w:val="009B161D"/>
    <w:rsid w:val="009B21BA"/>
    <w:rsid w:val="009B2672"/>
    <w:rsid w:val="009B2771"/>
    <w:rsid w:val="009B3A96"/>
    <w:rsid w:val="009B6C13"/>
    <w:rsid w:val="009B7042"/>
    <w:rsid w:val="009B77A4"/>
    <w:rsid w:val="009C3EBC"/>
    <w:rsid w:val="009D070A"/>
    <w:rsid w:val="009D1877"/>
    <w:rsid w:val="009D40B0"/>
    <w:rsid w:val="009D71AC"/>
    <w:rsid w:val="009D7259"/>
    <w:rsid w:val="009D72A0"/>
    <w:rsid w:val="009E0796"/>
    <w:rsid w:val="009E1660"/>
    <w:rsid w:val="009E1AB3"/>
    <w:rsid w:val="009E22B4"/>
    <w:rsid w:val="009E238D"/>
    <w:rsid w:val="009E3474"/>
    <w:rsid w:val="009E40BA"/>
    <w:rsid w:val="009E7040"/>
    <w:rsid w:val="009E732A"/>
    <w:rsid w:val="009E788B"/>
    <w:rsid w:val="009F0227"/>
    <w:rsid w:val="009F043D"/>
    <w:rsid w:val="009F1A8E"/>
    <w:rsid w:val="009F3F2D"/>
    <w:rsid w:val="009F432E"/>
    <w:rsid w:val="009F463B"/>
    <w:rsid w:val="009F728F"/>
    <w:rsid w:val="009F749D"/>
    <w:rsid w:val="009F7FEC"/>
    <w:rsid w:val="00A0359F"/>
    <w:rsid w:val="00A063E5"/>
    <w:rsid w:val="00A06748"/>
    <w:rsid w:val="00A07D9F"/>
    <w:rsid w:val="00A07EF9"/>
    <w:rsid w:val="00A10CC6"/>
    <w:rsid w:val="00A120FE"/>
    <w:rsid w:val="00A12D9B"/>
    <w:rsid w:val="00A14EDC"/>
    <w:rsid w:val="00A16A2E"/>
    <w:rsid w:val="00A20030"/>
    <w:rsid w:val="00A20480"/>
    <w:rsid w:val="00A224E1"/>
    <w:rsid w:val="00A241A7"/>
    <w:rsid w:val="00A24CB9"/>
    <w:rsid w:val="00A25D02"/>
    <w:rsid w:val="00A30ADB"/>
    <w:rsid w:val="00A3483C"/>
    <w:rsid w:val="00A35653"/>
    <w:rsid w:val="00A37EB0"/>
    <w:rsid w:val="00A43E72"/>
    <w:rsid w:val="00A479A6"/>
    <w:rsid w:val="00A47FD5"/>
    <w:rsid w:val="00A5249E"/>
    <w:rsid w:val="00A52C13"/>
    <w:rsid w:val="00A533D7"/>
    <w:rsid w:val="00A55595"/>
    <w:rsid w:val="00A57E57"/>
    <w:rsid w:val="00A60B63"/>
    <w:rsid w:val="00A622E4"/>
    <w:rsid w:val="00A62F26"/>
    <w:rsid w:val="00A62F4C"/>
    <w:rsid w:val="00A637E9"/>
    <w:rsid w:val="00A63BE7"/>
    <w:rsid w:val="00A70626"/>
    <w:rsid w:val="00A70BB6"/>
    <w:rsid w:val="00A70F30"/>
    <w:rsid w:val="00A71EF3"/>
    <w:rsid w:val="00A73EC9"/>
    <w:rsid w:val="00A743C4"/>
    <w:rsid w:val="00A75A9E"/>
    <w:rsid w:val="00A76A15"/>
    <w:rsid w:val="00A76BD3"/>
    <w:rsid w:val="00A811BA"/>
    <w:rsid w:val="00A81454"/>
    <w:rsid w:val="00A81BAA"/>
    <w:rsid w:val="00A836C8"/>
    <w:rsid w:val="00A8729B"/>
    <w:rsid w:val="00A8731C"/>
    <w:rsid w:val="00A9034B"/>
    <w:rsid w:val="00A912D5"/>
    <w:rsid w:val="00A91CCF"/>
    <w:rsid w:val="00A91DE3"/>
    <w:rsid w:val="00A93350"/>
    <w:rsid w:val="00A93B25"/>
    <w:rsid w:val="00A93EA4"/>
    <w:rsid w:val="00A93FA0"/>
    <w:rsid w:val="00A94E23"/>
    <w:rsid w:val="00A952EA"/>
    <w:rsid w:val="00AA0A6F"/>
    <w:rsid w:val="00AA3113"/>
    <w:rsid w:val="00AA3A36"/>
    <w:rsid w:val="00AA4AC8"/>
    <w:rsid w:val="00AA4F42"/>
    <w:rsid w:val="00AA620E"/>
    <w:rsid w:val="00AB2E2A"/>
    <w:rsid w:val="00AB3DD2"/>
    <w:rsid w:val="00AB3F38"/>
    <w:rsid w:val="00AC0141"/>
    <w:rsid w:val="00AC136A"/>
    <w:rsid w:val="00AC2DAC"/>
    <w:rsid w:val="00AC3B7F"/>
    <w:rsid w:val="00AC4796"/>
    <w:rsid w:val="00AC5C1A"/>
    <w:rsid w:val="00AC637A"/>
    <w:rsid w:val="00AC7A3F"/>
    <w:rsid w:val="00AD27B1"/>
    <w:rsid w:val="00AD2D7F"/>
    <w:rsid w:val="00AD3D8B"/>
    <w:rsid w:val="00AD3FEC"/>
    <w:rsid w:val="00AD6549"/>
    <w:rsid w:val="00AD7BC3"/>
    <w:rsid w:val="00AD7F3B"/>
    <w:rsid w:val="00AE0C8E"/>
    <w:rsid w:val="00AE0DB6"/>
    <w:rsid w:val="00AE3B96"/>
    <w:rsid w:val="00AE4BE4"/>
    <w:rsid w:val="00AE4D28"/>
    <w:rsid w:val="00AE5B55"/>
    <w:rsid w:val="00AF5056"/>
    <w:rsid w:val="00AF6E3E"/>
    <w:rsid w:val="00AF709C"/>
    <w:rsid w:val="00AF7BFD"/>
    <w:rsid w:val="00B03ABB"/>
    <w:rsid w:val="00B03FDA"/>
    <w:rsid w:val="00B05D6B"/>
    <w:rsid w:val="00B065F8"/>
    <w:rsid w:val="00B06851"/>
    <w:rsid w:val="00B07642"/>
    <w:rsid w:val="00B07B98"/>
    <w:rsid w:val="00B108EE"/>
    <w:rsid w:val="00B112C8"/>
    <w:rsid w:val="00B11739"/>
    <w:rsid w:val="00B11B96"/>
    <w:rsid w:val="00B11CF1"/>
    <w:rsid w:val="00B214C8"/>
    <w:rsid w:val="00B3182C"/>
    <w:rsid w:val="00B319BE"/>
    <w:rsid w:val="00B327BA"/>
    <w:rsid w:val="00B3363A"/>
    <w:rsid w:val="00B34535"/>
    <w:rsid w:val="00B367CF"/>
    <w:rsid w:val="00B4142E"/>
    <w:rsid w:val="00B4763A"/>
    <w:rsid w:val="00B4776E"/>
    <w:rsid w:val="00B52933"/>
    <w:rsid w:val="00B52C55"/>
    <w:rsid w:val="00B53E4F"/>
    <w:rsid w:val="00B56205"/>
    <w:rsid w:val="00B5712D"/>
    <w:rsid w:val="00B57A1A"/>
    <w:rsid w:val="00B61839"/>
    <w:rsid w:val="00B636FA"/>
    <w:rsid w:val="00B64B9E"/>
    <w:rsid w:val="00B70901"/>
    <w:rsid w:val="00B71BEF"/>
    <w:rsid w:val="00B73286"/>
    <w:rsid w:val="00B73BA7"/>
    <w:rsid w:val="00B74071"/>
    <w:rsid w:val="00B7433B"/>
    <w:rsid w:val="00B745E3"/>
    <w:rsid w:val="00B74F11"/>
    <w:rsid w:val="00B759C8"/>
    <w:rsid w:val="00B7617F"/>
    <w:rsid w:val="00B7664A"/>
    <w:rsid w:val="00B8005E"/>
    <w:rsid w:val="00B81E29"/>
    <w:rsid w:val="00B82635"/>
    <w:rsid w:val="00B83135"/>
    <w:rsid w:val="00B83180"/>
    <w:rsid w:val="00B835F7"/>
    <w:rsid w:val="00B83CED"/>
    <w:rsid w:val="00B85D95"/>
    <w:rsid w:val="00B861D9"/>
    <w:rsid w:val="00B86B13"/>
    <w:rsid w:val="00B87A6E"/>
    <w:rsid w:val="00B87C5F"/>
    <w:rsid w:val="00B938FA"/>
    <w:rsid w:val="00B93BDA"/>
    <w:rsid w:val="00B96AF0"/>
    <w:rsid w:val="00BA1891"/>
    <w:rsid w:val="00BA18BA"/>
    <w:rsid w:val="00BA370C"/>
    <w:rsid w:val="00BA3756"/>
    <w:rsid w:val="00BA3CB9"/>
    <w:rsid w:val="00BA4CAA"/>
    <w:rsid w:val="00BA7E37"/>
    <w:rsid w:val="00BB06A2"/>
    <w:rsid w:val="00BB161D"/>
    <w:rsid w:val="00BB2AA0"/>
    <w:rsid w:val="00BB365F"/>
    <w:rsid w:val="00BB46D6"/>
    <w:rsid w:val="00BB4EF0"/>
    <w:rsid w:val="00BB541F"/>
    <w:rsid w:val="00BB7792"/>
    <w:rsid w:val="00BC2BB4"/>
    <w:rsid w:val="00BC4A76"/>
    <w:rsid w:val="00BC58EC"/>
    <w:rsid w:val="00BC5A0B"/>
    <w:rsid w:val="00BC5BFF"/>
    <w:rsid w:val="00BD3097"/>
    <w:rsid w:val="00BD361A"/>
    <w:rsid w:val="00BD68F4"/>
    <w:rsid w:val="00BD776A"/>
    <w:rsid w:val="00BE0A0D"/>
    <w:rsid w:val="00BE18B7"/>
    <w:rsid w:val="00BE3D60"/>
    <w:rsid w:val="00BE514A"/>
    <w:rsid w:val="00BE5822"/>
    <w:rsid w:val="00BE5D6F"/>
    <w:rsid w:val="00BF064F"/>
    <w:rsid w:val="00BF29B6"/>
    <w:rsid w:val="00BF356E"/>
    <w:rsid w:val="00BF35F7"/>
    <w:rsid w:val="00BF4884"/>
    <w:rsid w:val="00BF4E8C"/>
    <w:rsid w:val="00BF7051"/>
    <w:rsid w:val="00BF7975"/>
    <w:rsid w:val="00BF7E37"/>
    <w:rsid w:val="00C01240"/>
    <w:rsid w:val="00C01391"/>
    <w:rsid w:val="00C018A9"/>
    <w:rsid w:val="00C02E38"/>
    <w:rsid w:val="00C05042"/>
    <w:rsid w:val="00C051E4"/>
    <w:rsid w:val="00C07DAD"/>
    <w:rsid w:val="00C112F9"/>
    <w:rsid w:val="00C132CC"/>
    <w:rsid w:val="00C133A1"/>
    <w:rsid w:val="00C13674"/>
    <w:rsid w:val="00C144E8"/>
    <w:rsid w:val="00C16424"/>
    <w:rsid w:val="00C166BE"/>
    <w:rsid w:val="00C2339D"/>
    <w:rsid w:val="00C2534C"/>
    <w:rsid w:val="00C25E7A"/>
    <w:rsid w:val="00C268A0"/>
    <w:rsid w:val="00C300BB"/>
    <w:rsid w:val="00C30BED"/>
    <w:rsid w:val="00C30F1D"/>
    <w:rsid w:val="00C31271"/>
    <w:rsid w:val="00C32EFC"/>
    <w:rsid w:val="00C34711"/>
    <w:rsid w:val="00C37565"/>
    <w:rsid w:val="00C419F3"/>
    <w:rsid w:val="00C41F4A"/>
    <w:rsid w:val="00C430CC"/>
    <w:rsid w:val="00C43E55"/>
    <w:rsid w:val="00C440B9"/>
    <w:rsid w:val="00C447EA"/>
    <w:rsid w:val="00C469DF"/>
    <w:rsid w:val="00C509F4"/>
    <w:rsid w:val="00C50E5D"/>
    <w:rsid w:val="00C52388"/>
    <w:rsid w:val="00C53030"/>
    <w:rsid w:val="00C5377E"/>
    <w:rsid w:val="00C53AF0"/>
    <w:rsid w:val="00C53E47"/>
    <w:rsid w:val="00C56CDD"/>
    <w:rsid w:val="00C605AA"/>
    <w:rsid w:val="00C62A5D"/>
    <w:rsid w:val="00C6315E"/>
    <w:rsid w:val="00C64668"/>
    <w:rsid w:val="00C64BC2"/>
    <w:rsid w:val="00C65335"/>
    <w:rsid w:val="00C67356"/>
    <w:rsid w:val="00C6795A"/>
    <w:rsid w:val="00C71A16"/>
    <w:rsid w:val="00C72BC7"/>
    <w:rsid w:val="00C74A9B"/>
    <w:rsid w:val="00C7564B"/>
    <w:rsid w:val="00C75DC9"/>
    <w:rsid w:val="00C76F53"/>
    <w:rsid w:val="00C8001B"/>
    <w:rsid w:val="00C80C7F"/>
    <w:rsid w:val="00C80DF8"/>
    <w:rsid w:val="00C8253A"/>
    <w:rsid w:val="00C842EF"/>
    <w:rsid w:val="00C844BA"/>
    <w:rsid w:val="00C84713"/>
    <w:rsid w:val="00C85855"/>
    <w:rsid w:val="00C86533"/>
    <w:rsid w:val="00C86EF4"/>
    <w:rsid w:val="00C923AA"/>
    <w:rsid w:val="00C92C41"/>
    <w:rsid w:val="00C9302F"/>
    <w:rsid w:val="00C94FC2"/>
    <w:rsid w:val="00C95F78"/>
    <w:rsid w:val="00C96381"/>
    <w:rsid w:val="00C97258"/>
    <w:rsid w:val="00CA17D7"/>
    <w:rsid w:val="00CA18D1"/>
    <w:rsid w:val="00CA4BEF"/>
    <w:rsid w:val="00CA565C"/>
    <w:rsid w:val="00CA5D8E"/>
    <w:rsid w:val="00CA6029"/>
    <w:rsid w:val="00CA6BA1"/>
    <w:rsid w:val="00CA743C"/>
    <w:rsid w:val="00CA7EDC"/>
    <w:rsid w:val="00CB0F1D"/>
    <w:rsid w:val="00CB4E7D"/>
    <w:rsid w:val="00CB7EB2"/>
    <w:rsid w:val="00CB7FF8"/>
    <w:rsid w:val="00CC044E"/>
    <w:rsid w:val="00CC0F12"/>
    <w:rsid w:val="00CC1CAF"/>
    <w:rsid w:val="00CC24F7"/>
    <w:rsid w:val="00CC2588"/>
    <w:rsid w:val="00CC2991"/>
    <w:rsid w:val="00CC5924"/>
    <w:rsid w:val="00CC6120"/>
    <w:rsid w:val="00CC740D"/>
    <w:rsid w:val="00CD09BB"/>
    <w:rsid w:val="00CD29A5"/>
    <w:rsid w:val="00CD3647"/>
    <w:rsid w:val="00CD4146"/>
    <w:rsid w:val="00CD5A6C"/>
    <w:rsid w:val="00CD74E1"/>
    <w:rsid w:val="00CE2EA1"/>
    <w:rsid w:val="00CE3116"/>
    <w:rsid w:val="00CE5461"/>
    <w:rsid w:val="00CF0F45"/>
    <w:rsid w:val="00CF3137"/>
    <w:rsid w:val="00CF324C"/>
    <w:rsid w:val="00CF49BF"/>
    <w:rsid w:val="00CF5EBB"/>
    <w:rsid w:val="00CF76B2"/>
    <w:rsid w:val="00CF7C43"/>
    <w:rsid w:val="00D009D6"/>
    <w:rsid w:val="00D00D6B"/>
    <w:rsid w:val="00D049AC"/>
    <w:rsid w:val="00D04E0D"/>
    <w:rsid w:val="00D0590A"/>
    <w:rsid w:val="00D05A2E"/>
    <w:rsid w:val="00D07C81"/>
    <w:rsid w:val="00D108B5"/>
    <w:rsid w:val="00D11AFC"/>
    <w:rsid w:val="00D120AB"/>
    <w:rsid w:val="00D135C3"/>
    <w:rsid w:val="00D2295C"/>
    <w:rsid w:val="00D22BDA"/>
    <w:rsid w:val="00D23E98"/>
    <w:rsid w:val="00D24446"/>
    <w:rsid w:val="00D24A49"/>
    <w:rsid w:val="00D27BBE"/>
    <w:rsid w:val="00D31072"/>
    <w:rsid w:val="00D3128D"/>
    <w:rsid w:val="00D34F11"/>
    <w:rsid w:val="00D35872"/>
    <w:rsid w:val="00D3665E"/>
    <w:rsid w:val="00D36ABA"/>
    <w:rsid w:val="00D37772"/>
    <w:rsid w:val="00D40E22"/>
    <w:rsid w:val="00D40EE2"/>
    <w:rsid w:val="00D4610D"/>
    <w:rsid w:val="00D50449"/>
    <w:rsid w:val="00D5107A"/>
    <w:rsid w:val="00D5189D"/>
    <w:rsid w:val="00D5372A"/>
    <w:rsid w:val="00D5509C"/>
    <w:rsid w:val="00D5690B"/>
    <w:rsid w:val="00D570D5"/>
    <w:rsid w:val="00D5716E"/>
    <w:rsid w:val="00D60862"/>
    <w:rsid w:val="00D60BFA"/>
    <w:rsid w:val="00D62A81"/>
    <w:rsid w:val="00D65B53"/>
    <w:rsid w:val="00D6655B"/>
    <w:rsid w:val="00D67B5B"/>
    <w:rsid w:val="00D67FF8"/>
    <w:rsid w:val="00D74B7F"/>
    <w:rsid w:val="00D76845"/>
    <w:rsid w:val="00D80A4D"/>
    <w:rsid w:val="00D81525"/>
    <w:rsid w:val="00D82D75"/>
    <w:rsid w:val="00D84C8F"/>
    <w:rsid w:val="00D8577D"/>
    <w:rsid w:val="00D8627F"/>
    <w:rsid w:val="00D903CB"/>
    <w:rsid w:val="00D92050"/>
    <w:rsid w:val="00D92FC5"/>
    <w:rsid w:val="00D9408B"/>
    <w:rsid w:val="00D946FD"/>
    <w:rsid w:val="00D95E03"/>
    <w:rsid w:val="00D96E89"/>
    <w:rsid w:val="00DA5A4C"/>
    <w:rsid w:val="00DB411B"/>
    <w:rsid w:val="00DB515F"/>
    <w:rsid w:val="00DB61AA"/>
    <w:rsid w:val="00DB7275"/>
    <w:rsid w:val="00DB75B0"/>
    <w:rsid w:val="00DC3250"/>
    <w:rsid w:val="00DC495A"/>
    <w:rsid w:val="00DC6253"/>
    <w:rsid w:val="00DC632C"/>
    <w:rsid w:val="00DD2FB5"/>
    <w:rsid w:val="00DD570B"/>
    <w:rsid w:val="00DE0249"/>
    <w:rsid w:val="00DE1DA7"/>
    <w:rsid w:val="00DE2716"/>
    <w:rsid w:val="00DE5974"/>
    <w:rsid w:val="00DE7955"/>
    <w:rsid w:val="00DE7C14"/>
    <w:rsid w:val="00DF7E18"/>
    <w:rsid w:val="00E02031"/>
    <w:rsid w:val="00E03CBD"/>
    <w:rsid w:val="00E0429B"/>
    <w:rsid w:val="00E04BF5"/>
    <w:rsid w:val="00E06243"/>
    <w:rsid w:val="00E12280"/>
    <w:rsid w:val="00E14E64"/>
    <w:rsid w:val="00E15635"/>
    <w:rsid w:val="00E15736"/>
    <w:rsid w:val="00E1675F"/>
    <w:rsid w:val="00E16DDB"/>
    <w:rsid w:val="00E17348"/>
    <w:rsid w:val="00E20DCC"/>
    <w:rsid w:val="00E2123A"/>
    <w:rsid w:val="00E22E12"/>
    <w:rsid w:val="00E23FCA"/>
    <w:rsid w:val="00E24EC8"/>
    <w:rsid w:val="00E25CEF"/>
    <w:rsid w:val="00E26286"/>
    <w:rsid w:val="00E26E45"/>
    <w:rsid w:val="00E27104"/>
    <w:rsid w:val="00E27CAC"/>
    <w:rsid w:val="00E30AA9"/>
    <w:rsid w:val="00E3664E"/>
    <w:rsid w:val="00E366EE"/>
    <w:rsid w:val="00E43256"/>
    <w:rsid w:val="00E44EBA"/>
    <w:rsid w:val="00E45446"/>
    <w:rsid w:val="00E46529"/>
    <w:rsid w:val="00E4698B"/>
    <w:rsid w:val="00E46D11"/>
    <w:rsid w:val="00E46F7A"/>
    <w:rsid w:val="00E51B49"/>
    <w:rsid w:val="00E527DB"/>
    <w:rsid w:val="00E53131"/>
    <w:rsid w:val="00E53EAC"/>
    <w:rsid w:val="00E5401B"/>
    <w:rsid w:val="00E54653"/>
    <w:rsid w:val="00E54A59"/>
    <w:rsid w:val="00E5535C"/>
    <w:rsid w:val="00E55AFC"/>
    <w:rsid w:val="00E60C35"/>
    <w:rsid w:val="00E61024"/>
    <w:rsid w:val="00E61353"/>
    <w:rsid w:val="00E64082"/>
    <w:rsid w:val="00E652B3"/>
    <w:rsid w:val="00E65A02"/>
    <w:rsid w:val="00E66CFF"/>
    <w:rsid w:val="00E6771D"/>
    <w:rsid w:val="00E70173"/>
    <w:rsid w:val="00E70197"/>
    <w:rsid w:val="00E7079B"/>
    <w:rsid w:val="00E71215"/>
    <w:rsid w:val="00E712C5"/>
    <w:rsid w:val="00E746E9"/>
    <w:rsid w:val="00E747E8"/>
    <w:rsid w:val="00E74B23"/>
    <w:rsid w:val="00E75B3D"/>
    <w:rsid w:val="00E75D49"/>
    <w:rsid w:val="00E76589"/>
    <w:rsid w:val="00E77CF0"/>
    <w:rsid w:val="00E8112B"/>
    <w:rsid w:val="00E82271"/>
    <w:rsid w:val="00E82D12"/>
    <w:rsid w:val="00E84694"/>
    <w:rsid w:val="00E851E4"/>
    <w:rsid w:val="00E91F2F"/>
    <w:rsid w:val="00E91F37"/>
    <w:rsid w:val="00E9262C"/>
    <w:rsid w:val="00E93EC7"/>
    <w:rsid w:val="00E94061"/>
    <w:rsid w:val="00E948AB"/>
    <w:rsid w:val="00E949C4"/>
    <w:rsid w:val="00E97B2B"/>
    <w:rsid w:val="00EA181A"/>
    <w:rsid w:val="00EA1B29"/>
    <w:rsid w:val="00EA20BA"/>
    <w:rsid w:val="00EA4B80"/>
    <w:rsid w:val="00EB0B71"/>
    <w:rsid w:val="00EB18DF"/>
    <w:rsid w:val="00EB31FE"/>
    <w:rsid w:val="00EB4008"/>
    <w:rsid w:val="00EB5F9C"/>
    <w:rsid w:val="00EB65FA"/>
    <w:rsid w:val="00EB6EB6"/>
    <w:rsid w:val="00EC0134"/>
    <w:rsid w:val="00EC0DE1"/>
    <w:rsid w:val="00EC387C"/>
    <w:rsid w:val="00EC5DA8"/>
    <w:rsid w:val="00EC68BB"/>
    <w:rsid w:val="00ED0C73"/>
    <w:rsid w:val="00ED1011"/>
    <w:rsid w:val="00ED16BC"/>
    <w:rsid w:val="00ED474E"/>
    <w:rsid w:val="00EE0929"/>
    <w:rsid w:val="00EE1637"/>
    <w:rsid w:val="00EE2CF5"/>
    <w:rsid w:val="00EE4DB9"/>
    <w:rsid w:val="00EE5E0C"/>
    <w:rsid w:val="00EE68E1"/>
    <w:rsid w:val="00EE7097"/>
    <w:rsid w:val="00EE7A69"/>
    <w:rsid w:val="00EF110D"/>
    <w:rsid w:val="00EF2EBA"/>
    <w:rsid w:val="00EF3E0C"/>
    <w:rsid w:val="00EF4962"/>
    <w:rsid w:val="00EF5378"/>
    <w:rsid w:val="00EF670D"/>
    <w:rsid w:val="00EF7365"/>
    <w:rsid w:val="00F00A85"/>
    <w:rsid w:val="00F010D4"/>
    <w:rsid w:val="00F0401B"/>
    <w:rsid w:val="00F04A17"/>
    <w:rsid w:val="00F054E5"/>
    <w:rsid w:val="00F05A15"/>
    <w:rsid w:val="00F0763E"/>
    <w:rsid w:val="00F10C33"/>
    <w:rsid w:val="00F11765"/>
    <w:rsid w:val="00F13DC3"/>
    <w:rsid w:val="00F1452A"/>
    <w:rsid w:val="00F177EC"/>
    <w:rsid w:val="00F20BCA"/>
    <w:rsid w:val="00F2268A"/>
    <w:rsid w:val="00F242E5"/>
    <w:rsid w:val="00F2658E"/>
    <w:rsid w:val="00F26F92"/>
    <w:rsid w:val="00F307D1"/>
    <w:rsid w:val="00F31C53"/>
    <w:rsid w:val="00F35064"/>
    <w:rsid w:val="00F40C9C"/>
    <w:rsid w:val="00F42251"/>
    <w:rsid w:val="00F446A2"/>
    <w:rsid w:val="00F45258"/>
    <w:rsid w:val="00F45AC9"/>
    <w:rsid w:val="00F45F2C"/>
    <w:rsid w:val="00F46AD8"/>
    <w:rsid w:val="00F47074"/>
    <w:rsid w:val="00F52566"/>
    <w:rsid w:val="00F537C6"/>
    <w:rsid w:val="00F55426"/>
    <w:rsid w:val="00F55FB1"/>
    <w:rsid w:val="00F62663"/>
    <w:rsid w:val="00F63CB0"/>
    <w:rsid w:val="00F64729"/>
    <w:rsid w:val="00F65D24"/>
    <w:rsid w:val="00F6664F"/>
    <w:rsid w:val="00F673E1"/>
    <w:rsid w:val="00F67795"/>
    <w:rsid w:val="00F70D05"/>
    <w:rsid w:val="00F723B8"/>
    <w:rsid w:val="00F729BD"/>
    <w:rsid w:val="00F735C9"/>
    <w:rsid w:val="00F73C46"/>
    <w:rsid w:val="00F74221"/>
    <w:rsid w:val="00F74225"/>
    <w:rsid w:val="00F753A1"/>
    <w:rsid w:val="00F76CCB"/>
    <w:rsid w:val="00F801D3"/>
    <w:rsid w:val="00F80712"/>
    <w:rsid w:val="00F82872"/>
    <w:rsid w:val="00F8516E"/>
    <w:rsid w:val="00F871C8"/>
    <w:rsid w:val="00F900D8"/>
    <w:rsid w:val="00F93E50"/>
    <w:rsid w:val="00F9536D"/>
    <w:rsid w:val="00F979F4"/>
    <w:rsid w:val="00FA0C79"/>
    <w:rsid w:val="00FA6872"/>
    <w:rsid w:val="00FA6E3B"/>
    <w:rsid w:val="00FA755F"/>
    <w:rsid w:val="00FA7FF9"/>
    <w:rsid w:val="00FB2E0F"/>
    <w:rsid w:val="00FB34EE"/>
    <w:rsid w:val="00FB4C07"/>
    <w:rsid w:val="00FB65E6"/>
    <w:rsid w:val="00FB6864"/>
    <w:rsid w:val="00FB6DAB"/>
    <w:rsid w:val="00FB790F"/>
    <w:rsid w:val="00FC165D"/>
    <w:rsid w:val="00FC2078"/>
    <w:rsid w:val="00FC29A0"/>
    <w:rsid w:val="00FC4ADB"/>
    <w:rsid w:val="00FC5F55"/>
    <w:rsid w:val="00FD01C9"/>
    <w:rsid w:val="00FD28CA"/>
    <w:rsid w:val="00FD2B15"/>
    <w:rsid w:val="00FD3212"/>
    <w:rsid w:val="00FD3AE5"/>
    <w:rsid w:val="00FD4E14"/>
    <w:rsid w:val="00FD560F"/>
    <w:rsid w:val="00FD5D3E"/>
    <w:rsid w:val="00FD60F1"/>
    <w:rsid w:val="00FE08E8"/>
    <w:rsid w:val="00FE1567"/>
    <w:rsid w:val="00FE1681"/>
    <w:rsid w:val="00FE4708"/>
    <w:rsid w:val="00FF074C"/>
    <w:rsid w:val="00FF1272"/>
    <w:rsid w:val="00FF131F"/>
    <w:rsid w:val="00FF2013"/>
    <w:rsid w:val="00FF22FC"/>
    <w:rsid w:val="00FF3CDC"/>
    <w:rsid w:val="00FF4923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D23800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BBA"/>
  </w:style>
  <w:style w:type="paragraph" w:styleId="Nagwek1">
    <w:name w:val="heading 1"/>
    <w:basedOn w:val="Normalny"/>
    <w:next w:val="Normalny"/>
    <w:link w:val="Nagwek1Znak"/>
    <w:uiPriority w:val="9"/>
    <w:qFormat/>
    <w:rsid w:val="005D0406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D67FF8"/>
    <w:pPr>
      <w:tabs>
        <w:tab w:val="left" w:pos="880"/>
        <w:tab w:val="right" w:leader="hyphen" w:pos="9498"/>
      </w:tabs>
      <w:spacing w:before="120" w:after="120" w:line="240" w:lineRule="auto"/>
      <w:ind w:firstLine="425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D0406"/>
    <w:rPr>
      <w:rFonts w:ascii="Arial" w:eastAsiaTheme="majorEastAsia" w:hAnsi="Arial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294D32"/>
    <w:rPr>
      <w:rFonts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  <w:style w:type="paragraph" w:customStyle="1" w:styleId="NormalBold">
    <w:name w:val="NormalBold"/>
    <w:basedOn w:val="Normalny"/>
    <w:link w:val="NormalBoldChar"/>
    <w:rsid w:val="00D67B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67B5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67B5B"/>
    <w:rPr>
      <w:b/>
      <w:i/>
      <w:spacing w:val="0"/>
    </w:rPr>
  </w:style>
  <w:style w:type="paragraph" w:customStyle="1" w:styleId="Text1">
    <w:name w:val="Text 1"/>
    <w:basedOn w:val="Normalny"/>
    <w:rsid w:val="00D67B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67B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67B5B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67B5B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67B5B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67B5B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67B5B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67B5B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67B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077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772CD"/>
    <w:rPr>
      <w:b/>
      <w:bCs/>
    </w:rPr>
  </w:style>
  <w:style w:type="paragraph" w:customStyle="1" w:styleId="BodyTextIndent31">
    <w:name w:val="Body Text Indent 31"/>
    <w:basedOn w:val="Normalny"/>
    <w:rsid w:val="007464A3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05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1A2E39"/>
    <w:pPr>
      <w:spacing w:after="0" w:line="240" w:lineRule="auto"/>
    </w:pPr>
  </w:style>
  <w:style w:type="character" w:customStyle="1" w:styleId="WW8Num3z1">
    <w:name w:val="WW8Num3z1"/>
    <w:rsid w:val="00841DDD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95F78"/>
    <w:rPr>
      <w:color w:val="954F72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83180"/>
    <w:pPr>
      <w:spacing w:after="100"/>
      <w:ind w:left="220"/>
    </w:pPr>
    <w:rPr>
      <w:rFonts w:eastAsiaTheme="minorEastAsia" w:cs="Times New Roman"/>
      <w:lang w:eastAsia="pl-PL"/>
    </w:rPr>
  </w:style>
  <w:style w:type="table" w:styleId="Zwykatabela1">
    <w:name w:val="Plain Table 1"/>
    <w:basedOn w:val="Standardowy"/>
    <w:uiPriority w:val="41"/>
    <w:rsid w:val="006277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edcontent">
    <w:name w:val="markedcontent"/>
    <w:basedOn w:val="Domylnaczcionkaakapitu"/>
    <w:rsid w:val="00F93E50"/>
  </w:style>
  <w:style w:type="character" w:customStyle="1" w:styleId="highlight">
    <w:name w:val="highlight"/>
    <w:basedOn w:val="Domylnaczcionkaakapitu"/>
    <w:rsid w:val="0036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1AA1-8D2A-49DE-927F-2FCA7B1E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Golc Monika</cp:lastModifiedBy>
  <cp:revision>8</cp:revision>
  <dcterms:created xsi:type="dcterms:W3CDTF">2022-10-18T05:25:00Z</dcterms:created>
  <dcterms:modified xsi:type="dcterms:W3CDTF">2022-10-25T06:29:00Z</dcterms:modified>
</cp:coreProperties>
</file>